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2E15" w14:textId="36AE16AC" w:rsidR="00F61AA1" w:rsidRDefault="00F61AA1" w:rsidP="00F61AA1">
      <w:pPr>
        <w:pStyle w:val="NormalWeb"/>
        <w:spacing w:before="0" w:beforeAutospacing="0" w:after="160" w:afterAutospacing="0"/>
        <w:jc w:val="center"/>
        <w:rPr>
          <w:color w:val="000000"/>
          <w:sz w:val="50"/>
          <w:szCs w:val="50"/>
        </w:rPr>
      </w:pPr>
    </w:p>
    <w:p w14:paraId="4FA8A537" w14:textId="77777777" w:rsidR="00906800" w:rsidRDefault="00906800" w:rsidP="00F61AA1">
      <w:pPr>
        <w:pStyle w:val="NormalWeb"/>
        <w:spacing w:before="0" w:beforeAutospacing="0" w:after="160" w:afterAutospacing="0"/>
        <w:jc w:val="center"/>
        <w:rPr>
          <w:color w:val="000000"/>
          <w:sz w:val="50"/>
          <w:szCs w:val="50"/>
        </w:rPr>
      </w:pPr>
    </w:p>
    <w:p w14:paraId="60C28ABF" w14:textId="77777777" w:rsidR="00F61AA1" w:rsidRDefault="00F61AA1" w:rsidP="00F61AA1">
      <w:pPr>
        <w:pStyle w:val="NormalWeb"/>
        <w:spacing w:before="0" w:beforeAutospacing="0" w:after="160" w:afterAutospacing="0"/>
        <w:jc w:val="center"/>
        <w:rPr>
          <w:color w:val="000000"/>
          <w:sz w:val="50"/>
          <w:szCs w:val="50"/>
        </w:rPr>
      </w:pPr>
    </w:p>
    <w:p w14:paraId="20093A59" w14:textId="77777777" w:rsidR="00F61AA1" w:rsidRDefault="00F61AA1" w:rsidP="00F61AA1">
      <w:pPr>
        <w:pStyle w:val="NormalWeb"/>
        <w:spacing w:before="0" w:beforeAutospacing="0" w:after="160" w:afterAutospacing="0"/>
        <w:jc w:val="center"/>
        <w:rPr>
          <w:color w:val="000000"/>
          <w:sz w:val="50"/>
          <w:szCs w:val="50"/>
        </w:rPr>
      </w:pPr>
    </w:p>
    <w:p w14:paraId="07B3F22E" w14:textId="77777777" w:rsidR="00F61AA1" w:rsidRDefault="00F61AA1" w:rsidP="00F61AA1">
      <w:pPr>
        <w:pStyle w:val="NormalWeb"/>
        <w:spacing w:before="0" w:beforeAutospacing="0" w:after="160" w:afterAutospacing="0"/>
        <w:jc w:val="center"/>
        <w:rPr>
          <w:color w:val="000000"/>
          <w:sz w:val="50"/>
          <w:szCs w:val="50"/>
        </w:rPr>
      </w:pPr>
    </w:p>
    <w:p w14:paraId="0E7BBA57" w14:textId="77777777" w:rsidR="00F61AA1" w:rsidRDefault="00F61AA1" w:rsidP="00F61AA1">
      <w:pPr>
        <w:pStyle w:val="NormalWeb"/>
        <w:spacing w:before="0" w:beforeAutospacing="0" w:after="160" w:afterAutospacing="0"/>
        <w:jc w:val="center"/>
        <w:rPr>
          <w:color w:val="000000"/>
          <w:sz w:val="50"/>
          <w:szCs w:val="50"/>
        </w:rPr>
      </w:pPr>
    </w:p>
    <w:p w14:paraId="260B2902" w14:textId="77777777" w:rsidR="00F61AA1" w:rsidRDefault="00F61AA1" w:rsidP="00F61AA1">
      <w:pPr>
        <w:pStyle w:val="NormalWeb"/>
        <w:spacing w:before="0" w:beforeAutospacing="0" w:after="160" w:afterAutospacing="0"/>
        <w:jc w:val="center"/>
        <w:rPr>
          <w:color w:val="000000"/>
          <w:sz w:val="50"/>
          <w:szCs w:val="50"/>
        </w:rPr>
      </w:pPr>
    </w:p>
    <w:p w14:paraId="1024B04E" w14:textId="77777777" w:rsidR="00F61AA1" w:rsidRDefault="00F61AA1" w:rsidP="000458B5">
      <w:pPr>
        <w:pStyle w:val="NormalWeb"/>
        <w:spacing w:before="0" w:beforeAutospacing="0" w:after="160" w:afterAutospacing="0"/>
        <w:rPr>
          <w:color w:val="000000"/>
          <w:sz w:val="50"/>
          <w:szCs w:val="50"/>
        </w:rPr>
      </w:pPr>
    </w:p>
    <w:p w14:paraId="3E55CDCB" w14:textId="390592D9" w:rsidR="00F61AA1" w:rsidRDefault="00F61AA1" w:rsidP="00F61AA1">
      <w:pPr>
        <w:pStyle w:val="NormalWeb"/>
        <w:spacing w:before="0" w:beforeAutospacing="0" w:after="160" w:afterAutospacing="0"/>
        <w:jc w:val="center"/>
        <w:rPr>
          <w:color w:val="000000"/>
          <w:sz w:val="50"/>
          <w:szCs w:val="50"/>
        </w:rPr>
      </w:pPr>
      <w:r w:rsidRPr="00F61AA1">
        <w:rPr>
          <w:color w:val="000000"/>
          <w:sz w:val="50"/>
          <w:szCs w:val="50"/>
        </w:rPr>
        <w:t>G</w:t>
      </w:r>
      <w:r w:rsidR="00407916">
        <w:rPr>
          <w:color w:val="000000"/>
          <w:sz w:val="50"/>
          <w:szCs w:val="50"/>
        </w:rPr>
        <w:t>ROUP</w:t>
      </w:r>
      <w:r w:rsidRPr="00F61AA1">
        <w:rPr>
          <w:color w:val="000000"/>
          <w:sz w:val="50"/>
          <w:szCs w:val="50"/>
        </w:rPr>
        <w:t xml:space="preserve"> </w:t>
      </w:r>
      <w:r w:rsidR="00407916">
        <w:rPr>
          <w:color w:val="000000"/>
          <w:sz w:val="50"/>
          <w:szCs w:val="50"/>
        </w:rPr>
        <w:t>-</w:t>
      </w:r>
      <w:r w:rsidR="000458B5">
        <w:rPr>
          <w:color w:val="000000"/>
          <w:sz w:val="50"/>
          <w:szCs w:val="50"/>
        </w:rPr>
        <w:t>1</w:t>
      </w:r>
    </w:p>
    <w:p w14:paraId="25DF7317" w14:textId="5DDAB340" w:rsidR="00F63822" w:rsidRDefault="00F63822" w:rsidP="00F61AA1">
      <w:pPr>
        <w:pStyle w:val="NormalWeb"/>
        <w:spacing w:before="0" w:beforeAutospacing="0" w:after="160" w:afterAutospacing="0"/>
        <w:jc w:val="center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>Secure socket implementation</w:t>
      </w:r>
    </w:p>
    <w:p w14:paraId="2A1B965D" w14:textId="36368FBB" w:rsidR="00F63822" w:rsidRDefault="00201201" w:rsidP="00F61AA1">
      <w:pPr>
        <w:pStyle w:val="NormalWeb"/>
        <w:spacing w:before="0" w:beforeAutospacing="0" w:after="160" w:afterAutospacing="0"/>
        <w:jc w:val="center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>f</w:t>
      </w:r>
      <w:r w:rsidR="00F63822">
        <w:rPr>
          <w:color w:val="000000"/>
          <w:sz w:val="50"/>
          <w:szCs w:val="50"/>
        </w:rPr>
        <w:t>or data management</w:t>
      </w:r>
      <w:r w:rsidR="00DC6CC9">
        <w:rPr>
          <w:color w:val="000000"/>
          <w:sz w:val="50"/>
          <w:szCs w:val="50"/>
        </w:rPr>
        <w:t xml:space="preserve"> </w:t>
      </w:r>
      <w:r w:rsidR="00F63822">
        <w:rPr>
          <w:color w:val="000000"/>
          <w:sz w:val="50"/>
          <w:szCs w:val="50"/>
        </w:rPr>
        <w:t>(Use case online library management)</w:t>
      </w:r>
    </w:p>
    <w:p w14:paraId="7CC4C314" w14:textId="499D0F38" w:rsidR="00F61AA1" w:rsidRDefault="00F61AA1" w:rsidP="00F61AA1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z w:val="50"/>
          <w:szCs w:val="50"/>
        </w:rPr>
      </w:pPr>
      <w:r w:rsidRPr="00F61AA1">
        <w:rPr>
          <w:b/>
          <w:bCs/>
          <w:color w:val="000000"/>
          <w:sz w:val="50"/>
          <w:szCs w:val="50"/>
        </w:rPr>
        <w:t>MINUTES OF MEETING</w:t>
      </w:r>
    </w:p>
    <w:p w14:paraId="295DA1FA" w14:textId="081BBB02" w:rsidR="00F61AA1" w:rsidRDefault="00F61AA1" w:rsidP="00F61AA1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z w:val="50"/>
          <w:szCs w:val="50"/>
        </w:rPr>
      </w:pPr>
    </w:p>
    <w:p w14:paraId="2AE1DE45" w14:textId="77777777" w:rsidR="00F61AA1" w:rsidRDefault="00F61AA1" w:rsidP="00F61AA1">
      <w:pPr>
        <w:pStyle w:val="NormalWeb"/>
        <w:spacing w:before="0" w:beforeAutospacing="0" w:after="160" w:afterAutospacing="0"/>
        <w:jc w:val="center"/>
      </w:pPr>
    </w:p>
    <w:p w14:paraId="27CDF5AE" w14:textId="40151A40" w:rsidR="00DC71D1" w:rsidRDefault="00DC71D1"/>
    <w:p w14:paraId="049CD30F" w14:textId="0F5996B5" w:rsidR="00F61AA1" w:rsidRDefault="00F61AA1"/>
    <w:p w14:paraId="7AF75054" w14:textId="7CD197A7" w:rsidR="00F61AA1" w:rsidRDefault="00F61AA1"/>
    <w:p w14:paraId="0FB3ECAA" w14:textId="048AE724" w:rsidR="00F61AA1" w:rsidRDefault="00F61AA1"/>
    <w:p w14:paraId="5FD1F817" w14:textId="1527640C" w:rsidR="00F61AA1" w:rsidRDefault="00F61AA1"/>
    <w:p w14:paraId="2335E419" w14:textId="657C4E59" w:rsidR="00F61AA1" w:rsidRDefault="00F61AA1"/>
    <w:p w14:paraId="6CD6A02B" w14:textId="00CB8AC9" w:rsidR="00F61AA1" w:rsidRDefault="00F61AA1"/>
    <w:p w14:paraId="01EA7527" w14:textId="77777777" w:rsidR="000458B5" w:rsidRDefault="000458B5"/>
    <w:p w14:paraId="55E7A533" w14:textId="478C0927" w:rsidR="00F61AA1" w:rsidRPr="00F61AA1" w:rsidRDefault="00F61AA1" w:rsidP="00F61A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19478767"/>
      <w:r w:rsidRPr="00F61AA1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Pr="00F61AA1">
        <w:rPr>
          <w:rFonts w:ascii="Times New Roman" w:hAnsi="Times New Roman" w:cs="Times New Roman"/>
          <w:sz w:val="24"/>
          <w:szCs w:val="24"/>
        </w:rPr>
        <w:t xml:space="preserve"> 15/11/2022</w:t>
      </w:r>
    </w:p>
    <w:p w14:paraId="2223252F" w14:textId="77777777" w:rsidR="00F61AA1" w:rsidRDefault="00F61AA1" w:rsidP="00F61A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61AA1">
        <w:rPr>
          <w:rFonts w:ascii="Times New Roman" w:hAnsi="Times New Roman" w:cs="Times New Roman"/>
          <w:b/>
          <w:bCs/>
          <w:sz w:val="24"/>
          <w:szCs w:val="24"/>
        </w:rPr>
        <w:t>Agenda:</w:t>
      </w:r>
    </w:p>
    <w:bookmarkEnd w:id="0"/>
    <w:p w14:paraId="0CF0B0C0" w14:textId="3CE8ED75" w:rsidR="00F61AA1" w:rsidRPr="007801FE" w:rsidRDefault="00F61AA1" w:rsidP="00D8001D">
      <w:pPr>
        <w:pStyle w:val="NormalWeb"/>
        <w:numPr>
          <w:ilvl w:val="0"/>
          <w:numId w:val="2"/>
        </w:numPr>
        <w:spacing w:before="0" w:beforeAutospacing="0" w:after="160" w:afterAutospacing="0"/>
      </w:pPr>
      <w:r w:rsidRPr="00D8001D">
        <w:rPr>
          <w:color w:val="000000"/>
        </w:rPr>
        <w:t>Go through in detailed about coding guidelines.</w:t>
      </w:r>
    </w:p>
    <w:p w14:paraId="1D60EB4A" w14:textId="25E668A9" w:rsidR="00653C83" w:rsidRDefault="007801FE" w:rsidP="00653C83">
      <w:pPr>
        <w:pStyle w:val="NormalWeb"/>
        <w:numPr>
          <w:ilvl w:val="0"/>
          <w:numId w:val="3"/>
        </w:numPr>
        <w:spacing w:before="0" w:beforeAutospacing="0" w:after="160" w:afterAutospacing="0"/>
      </w:pPr>
      <w:r>
        <w:t>Invoking th</w:t>
      </w:r>
      <w:r w:rsidR="00653C83">
        <w:t>e exec function.</w:t>
      </w:r>
    </w:p>
    <w:p w14:paraId="1349D6BE" w14:textId="689C0296" w:rsidR="00906800" w:rsidRDefault="00906800" w:rsidP="00653C83">
      <w:pPr>
        <w:pStyle w:val="NormalWeb"/>
        <w:numPr>
          <w:ilvl w:val="0"/>
          <w:numId w:val="3"/>
        </w:numPr>
        <w:spacing w:before="0" w:beforeAutospacing="0" w:after="160" w:afterAutospacing="0"/>
      </w:pPr>
      <w:r>
        <w:t>Creating a database for URL.</w:t>
      </w:r>
    </w:p>
    <w:p w14:paraId="441C2E8D" w14:textId="7AB614D7" w:rsidR="00906800" w:rsidRPr="00D8001D" w:rsidRDefault="00906800" w:rsidP="00653C83">
      <w:pPr>
        <w:pStyle w:val="NormalWeb"/>
        <w:numPr>
          <w:ilvl w:val="0"/>
          <w:numId w:val="3"/>
        </w:numPr>
        <w:spacing w:before="0" w:beforeAutospacing="0" w:after="160" w:afterAutospacing="0"/>
      </w:pPr>
      <w:r>
        <w:t>Developing a chat box between server and clients</w:t>
      </w:r>
    </w:p>
    <w:p w14:paraId="59C4101F" w14:textId="4EEA7AD1" w:rsidR="00D8001D" w:rsidRDefault="000458B5" w:rsidP="00D8001D">
      <w:pPr>
        <w:pStyle w:val="NormalWeb"/>
        <w:numPr>
          <w:ilvl w:val="0"/>
          <w:numId w:val="2"/>
        </w:numPr>
        <w:spacing w:before="0" w:beforeAutospacing="0" w:after="160" w:afterAutospacing="0"/>
      </w:pPr>
      <w:r>
        <w:t>Planned implementation of the Sprint 2.</w:t>
      </w:r>
    </w:p>
    <w:p w14:paraId="1476918D" w14:textId="2520AD5A" w:rsidR="007801FE" w:rsidRDefault="007801FE" w:rsidP="007801FE">
      <w:pPr>
        <w:pStyle w:val="NormalWeb"/>
        <w:numPr>
          <w:ilvl w:val="0"/>
          <w:numId w:val="4"/>
        </w:numPr>
        <w:spacing w:before="0" w:beforeAutospacing="0" w:after="160" w:afterAutospacing="0"/>
      </w:pPr>
      <w:r>
        <w:t>Creation of the Design Document</w:t>
      </w:r>
      <w:r w:rsidR="00653C83">
        <w:t xml:space="preserve"> </w:t>
      </w:r>
      <w:r>
        <w:t>(HLD LLD).</w:t>
      </w:r>
    </w:p>
    <w:p w14:paraId="14E08D5F" w14:textId="6D452030" w:rsidR="007801FE" w:rsidRDefault="00653C83" w:rsidP="007801FE">
      <w:pPr>
        <w:pStyle w:val="NormalWeb"/>
        <w:numPr>
          <w:ilvl w:val="0"/>
          <w:numId w:val="4"/>
        </w:numPr>
        <w:spacing w:before="0" w:beforeAutospacing="0" w:after="160" w:afterAutospacing="0"/>
      </w:pPr>
      <w:r>
        <w:t>Update RTM.</w:t>
      </w:r>
    </w:p>
    <w:p w14:paraId="0FF0C787" w14:textId="71A7148F" w:rsidR="00653C83" w:rsidRDefault="00653C83" w:rsidP="007801FE">
      <w:pPr>
        <w:pStyle w:val="NormalWeb"/>
        <w:numPr>
          <w:ilvl w:val="0"/>
          <w:numId w:val="4"/>
        </w:numPr>
        <w:spacing w:before="0" w:beforeAutospacing="0" w:after="160" w:afterAutospacing="0"/>
      </w:pPr>
      <w:r>
        <w:t>Create SRS Document.</w:t>
      </w:r>
    </w:p>
    <w:p w14:paraId="31CC9B00" w14:textId="5FCAFBC2" w:rsidR="00653C83" w:rsidRPr="00D8001D" w:rsidRDefault="00653C83" w:rsidP="007801FE">
      <w:pPr>
        <w:pStyle w:val="NormalWeb"/>
        <w:numPr>
          <w:ilvl w:val="0"/>
          <w:numId w:val="4"/>
        </w:numPr>
        <w:spacing w:before="0" w:beforeAutospacing="0" w:after="160" w:afterAutospacing="0"/>
      </w:pPr>
      <w:r>
        <w:t>List Down the all the features in detail.</w:t>
      </w:r>
    </w:p>
    <w:p w14:paraId="2496DB04" w14:textId="048E010D" w:rsidR="00F61AA1" w:rsidRDefault="00F61AA1" w:rsidP="00F61A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61AA1">
        <w:rPr>
          <w:rFonts w:ascii="Times New Roman" w:hAnsi="Times New Roman" w:cs="Times New Roman"/>
          <w:b/>
          <w:bCs/>
          <w:sz w:val="24"/>
          <w:szCs w:val="24"/>
        </w:rPr>
        <w:t>Actions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3827"/>
        <w:gridCol w:w="2693"/>
      </w:tblGrid>
      <w:tr w:rsidR="00F61AA1" w14:paraId="76DC477A" w14:textId="77777777" w:rsidTr="000458B5">
        <w:tc>
          <w:tcPr>
            <w:tcW w:w="2689" w:type="dxa"/>
          </w:tcPr>
          <w:p w14:paraId="716378F7" w14:textId="2963AD8D" w:rsidR="00F61AA1" w:rsidRPr="00F61AA1" w:rsidRDefault="00F61AA1" w:rsidP="00F61A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3827" w:type="dxa"/>
          </w:tcPr>
          <w:p w14:paraId="10248801" w14:textId="613CAC52" w:rsidR="00F61AA1" w:rsidRPr="00F61AA1" w:rsidRDefault="00F61AA1" w:rsidP="00F61A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A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ibility</w:t>
            </w:r>
          </w:p>
        </w:tc>
        <w:tc>
          <w:tcPr>
            <w:tcW w:w="2693" w:type="dxa"/>
          </w:tcPr>
          <w:p w14:paraId="648253F8" w14:textId="7FFC6C5A" w:rsidR="00F61AA1" w:rsidRPr="00F61AA1" w:rsidRDefault="00F61AA1" w:rsidP="00F61A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A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lanned Finish Date</w:t>
            </w:r>
          </w:p>
        </w:tc>
      </w:tr>
      <w:tr w:rsidR="00F61AA1" w14:paraId="4863562B" w14:textId="77777777" w:rsidTr="000458B5">
        <w:tc>
          <w:tcPr>
            <w:tcW w:w="2689" w:type="dxa"/>
          </w:tcPr>
          <w:p w14:paraId="7BAF1338" w14:textId="491ACDCC" w:rsidR="00F61AA1" w:rsidRPr="00D8001D" w:rsidRDefault="00D8001D" w:rsidP="00D8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ed About project</w:t>
            </w:r>
          </w:p>
        </w:tc>
        <w:tc>
          <w:tcPr>
            <w:tcW w:w="3827" w:type="dxa"/>
          </w:tcPr>
          <w:p w14:paraId="06814DF3" w14:textId="0574C993" w:rsidR="00F61AA1" w:rsidRPr="00D8001D" w:rsidRDefault="00D8001D" w:rsidP="00D8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gunepal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nil Kumar</w:t>
            </w:r>
          </w:p>
        </w:tc>
        <w:tc>
          <w:tcPr>
            <w:tcW w:w="2693" w:type="dxa"/>
          </w:tcPr>
          <w:p w14:paraId="29980778" w14:textId="401BC4FD" w:rsidR="00F61AA1" w:rsidRPr="00D8001D" w:rsidRDefault="00D8001D" w:rsidP="00D8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1D">
              <w:rPr>
                <w:rFonts w:ascii="Times New Roman" w:hAnsi="Times New Roman" w:cs="Times New Roman"/>
                <w:sz w:val="24"/>
                <w:szCs w:val="24"/>
              </w:rPr>
              <w:t>15/11/2022</w:t>
            </w:r>
          </w:p>
        </w:tc>
      </w:tr>
      <w:tr w:rsidR="00D8001D" w14:paraId="10B0CC74" w14:textId="77777777" w:rsidTr="000458B5">
        <w:tc>
          <w:tcPr>
            <w:tcW w:w="2689" w:type="dxa"/>
          </w:tcPr>
          <w:p w14:paraId="611333FF" w14:textId="6481E590" w:rsidR="00D8001D" w:rsidRPr="00D8001D" w:rsidRDefault="00D8001D" w:rsidP="00D8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ed About project</w:t>
            </w:r>
          </w:p>
        </w:tc>
        <w:tc>
          <w:tcPr>
            <w:tcW w:w="3827" w:type="dxa"/>
          </w:tcPr>
          <w:p w14:paraId="38BEA603" w14:textId="660E16D7" w:rsidR="00D8001D" w:rsidRPr="00D8001D" w:rsidRDefault="00D8001D" w:rsidP="00D8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va Priya Redd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duru</w:t>
            </w:r>
            <w:proofErr w:type="spellEnd"/>
          </w:p>
        </w:tc>
        <w:tc>
          <w:tcPr>
            <w:tcW w:w="2693" w:type="dxa"/>
          </w:tcPr>
          <w:p w14:paraId="04F39BE8" w14:textId="692D8516" w:rsidR="00D8001D" w:rsidRPr="00D8001D" w:rsidRDefault="00D8001D" w:rsidP="00D8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1D">
              <w:rPr>
                <w:rFonts w:ascii="Times New Roman" w:hAnsi="Times New Roman" w:cs="Times New Roman"/>
                <w:sz w:val="24"/>
                <w:szCs w:val="24"/>
              </w:rPr>
              <w:t>15/11/2022</w:t>
            </w:r>
          </w:p>
        </w:tc>
      </w:tr>
      <w:tr w:rsidR="00D8001D" w14:paraId="39762D09" w14:textId="77777777" w:rsidTr="000458B5">
        <w:tc>
          <w:tcPr>
            <w:tcW w:w="2689" w:type="dxa"/>
          </w:tcPr>
          <w:p w14:paraId="35987AA4" w14:textId="021AE03F" w:rsidR="00D8001D" w:rsidRDefault="00D8001D" w:rsidP="00D8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1D">
              <w:rPr>
                <w:rFonts w:ascii="Times New Roman" w:hAnsi="Times New Roman" w:cs="Times New Roman"/>
                <w:sz w:val="24"/>
                <w:szCs w:val="24"/>
              </w:rPr>
              <w:t>Planned About project</w:t>
            </w:r>
          </w:p>
        </w:tc>
        <w:tc>
          <w:tcPr>
            <w:tcW w:w="3827" w:type="dxa"/>
          </w:tcPr>
          <w:p w14:paraId="35A5B2FB" w14:textId="5FC3B1AE" w:rsidR="00D8001D" w:rsidRPr="00D8001D" w:rsidRDefault="000458B5" w:rsidP="00D8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shmi Priya Penta</w:t>
            </w:r>
          </w:p>
        </w:tc>
        <w:tc>
          <w:tcPr>
            <w:tcW w:w="2693" w:type="dxa"/>
          </w:tcPr>
          <w:p w14:paraId="30D01303" w14:textId="1F21708B" w:rsidR="00D8001D" w:rsidRPr="00D8001D" w:rsidRDefault="00D8001D" w:rsidP="00D8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1D">
              <w:rPr>
                <w:rFonts w:ascii="Times New Roman" w:hAnsi="Times New Roman" w:cs="Times New Roman"/>
                <w:sz w:val="24"/>
                <w:szCs w:val="24"/>
              </w:rPr>
              <w:t>15/11/2022</w:t>
            </w:r>
          </w:p>
        </w:tc>
      </w:tr>
      <w:tr w:rsidR="00D8001D" w14:paraId="0134C2C4" w14:textId="77777777" w:rsidTr="000458B5">
        <w:tc>
          <w:tcPr>
            <w:tcW w:w="2689" w:type="dxa"/>
          </w:tcPr>
          <w:p w14:paraId="12D4E848" w14:textId="34D4BB0C" w:rsidR="00D8001D" w:rsidRPr="00D8001D" w:rsidRDefault="00D8001D" w:rsidP="00D8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1D">
              <w:rPr>
                <w:rFonts w:ascii="Times New Roman" w:hAnsi="Times New Roman" w:cs="Times New Roman"/>
                <w:sz w:val="24"/>
                <w:szCs w:val="24"/>
              </w:rPr>
              <w:t>Planned About project</w:t>
            </w:r>
          </w:p>
        </w:tc>
        <w:tc>
          <w:tcPr>
            <w:tcW w:w="3827" w:type="dxa"/>
          </w:tcPr>
          <w:p w14:paraId="0CDFCB54" w14:textId="0AD2CF8A" w:rsidR="00D8001D" w:rsidRPr="00D8001D" w:rsidRDefault="000458B5" w:rsidP="00D8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8B5">
              <w:rPr>
                <w:rFonts w:ascii="Times New Roman" w:hAnsi="Times New Roman" w:cs="Times New Roman"/>
                <w:sz w:val="24"/>
                <w:szCs w:val="24"/>
              </w:rPr>
              <w:t>Varaha</w:t>
            </w:r>
            <w:proofErr w:type="spellEnd"/>
            <w:r w:rsidR="00653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8B5">
              <w:rPr>
                <w:rFonts w:ascii="Times New Roman" w:hAnsi="Times New Roman" w:cs="Times New Roman"/>
                <w:sz w:val="24"/>
                <w:szCs w:val="24"/>
              </w:rPr>
              <w:t>Vinaya P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ka </w:t>
            </w:r>
            <w:proofErr w:type="spellStart"/>
            <w:r w:rsidRPr="000458B5">
              <w:rPr>
                <w:rFonts w:ascii="Times New Roman" w:hAnsi="Times New Roman" w:cs="Times New Roman"/>
                <w:sz w:val="24"/>
                <w:szCs w:val="24"/>
              </w:rPr>
              <w:t>Geddam</w:t>
            </w:r>
            <w:proofErr w:type="spellEnd"/>
          </w:p>
        </w:tc>
        <w:tc>
          <w:tcPr>
            <w:tcW w:w="2693" w:type="dxa"/>
          </w:tcPr>
          <w:p w14:paraId="00881FB3" w14:textId="285812CF" w:rsidR="00D8001D" w:rsidRPr="00D8001D" w:rsidRDefault="00D8001D" w:rsidP="00D8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1D">
              <w:rPr>
                <w:rFonts w:ascii="Times New Roman" w:hAnsi="Times New Roman" w:cs="Times New Roman"/>
                <w:sz w:val="24"/>
                <w:szCs w:val="24"/>
              </w:rPr>
              <w:t>15/11/2022</w:t>
            </w:r>
          </w:p>
        </w:tc>
      </w:tr>
      <w:tr w:rsidR="00D8001D" w14:paraId="45A455D2" w14:textId="77777777" w:rsidTr="000458B5">
        <w:tc>
          <w:tcPr>
            <w:tcW w:w="2689" w:type="dxa"/>
          </w:tcPr>
          <w:p w14:paraId="25A41E85" w14:textId="732E8A21" w:rsidR="00D8001D" w:rsidRPr="00D8001D" w:rsidRDefault="00D8001D" w:rsidP="00D8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1D">
              <w:rPr>
                <w:rFonts w:ascii="Times New Roman" w:hAnsi="Times New Roman" w:cs="Times New Roman"/>
                <w:sz w:val="24"/>
                <w:szCs w:val="24"/>
              </w:rPr>
              <w:t>Planned About project</w:t>
            </w:r>
          </w:p>
        </w:tc>
        <w:tc>
          <w:tcPr>
            <w:tcW w:w="3827" w:type="dxa"/>
          </w:tcPr>
          <w:p w14:paraId="24339F66" w14:textId="3FBA0C2A" w:rsidR="00D8001D" w:rsidRPr="00D8001D" w:rsidRDefault="000458B5" w:rsidP="00D8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gneshwar</w:t>
            </w:r>
            <w:proofErr w:type="spellEnd"/>
          </w:p>
        </w:tc>
        <w:tc>
          <w:tcPr>
            <w:tcW w:w="2693" w:type="dxa"/>
          </w:tcPr>
          <w:p w14:paraId="6B76BFAE" w14:textId="218774FC" w:rsidR="00D8001D" w:rsidRPr="00D8001D" w:rsidRDefault="00D8001D" w:rsidP="00D8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01D">
              <w:rPr>
                <w:rFonts w:ascii="Times New Roman" w:hAnsi="Times New Roman" w:cs="Times New Roman"/>
                <w:sz w:val="24"/>
                <w:szCs w:val="24"/>
              </w:rPr>
              <w:t>15/11/2022</w:t>
            </w:r>
          </w:p>
        </w:tc>
      </w:tr>
    </w:tbl>
    <w:p w14:paraId="76D6ECC8" w14:textId="77777777" w:rsidR="00F61AA1" w:rsidRPr="00F61AA1" w:rsidRDefault="00F61AA1" w:rsidP="00F61AA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E0A494" w14:textId="151688E0" w:rsidR="00F61AA1" w:rsidRDefault="00F61A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C6CC9" w14:paraId="46D8357E" w14:textId="77777777" w:rsidTr="00DC6CC9">
        <w:tc>
          <w:tcPr>
            <w:tcW w:w="3005" w:type="dxa"/>
          </w:tcPr>
          <w:p w14:paraId="30C3803A" w14:textId="274D712F" w:rsidR="00DC6CC9" w:rsidRPr="00DC6CC9" w:rsidRDefault="00DC6CC9" w:rsidP="00DC6C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3005" w:type="dxa"/>
          </w:tcPr>
          <w:p w14:paraId="571AF8A0" w14:textId="212326BD" w:rsidR="00DC6CC9" w:rsidRPr="00DC6CC9" w:rsidRDefault="00DC6CC9" w:rsidP="00DC6C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3006" w:type="dxa"/>
          </w:tcPr>
          <w:p w14:paraId="40C0FDDF" w14:textId="5085FC82" w:rsidR="00DC6CC9" w:rsidRPr="00DC6CC9" w:rsidRDefault="00DC6CC9" w:rsidP="00DC6C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ned Finished Date</w:t>
            </w:r>
          </w:p>
        </w:tc>
      </w:tr>
      <w:tr w:rsidR="00DC6CC9" w14:paraId="5F0F3A9C" w14:textId="77777777" w:rsidTr="00DC6CC9">
        <w:tc>
          <w:tcPr>
            <w:tcW w:w="3005" w:type="dxa"/>
          </w:tcPr>
          <w:p w14:paraId="5CA47BA0" w14:textId="6C8CEBA6" w:rsidR="00DC6CC9" w:rsidRPr="00DC6CC9" w:rsidRDefault="00DC6CC9" w:rsidP="00DC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C9">
              <w:rPr>
                <w:rFonts w:ascii="Times New Roman" w:hAnsi="Times New Roman" w:cs="Times New Roman"/>
                <w:sz w:val="24"/>
                <w:szCs w:val="24"/>
              </w:rPr>
              <w:t>SRS Creation</w:t>
            </w:r>
          </w:p>
        </w:tc>
        <w:tc>
          <w:tcPr>
            <w:tcW w:w="3005" w:type="dxa"/>
          </w:tcPr>
          <w:p w14:paraId="2D278D61" w14:textId="7D7DFB61" w:rsidR="00DC6CC9" w:rsidRPr="00DC6CC9" w:rsidRDefault="00DC6CC9" w:rsidP="00DC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CC9">
              <w:rPr>
                <w:rFonts w:ascii="Times New Roman" w:hAnsi="Times New Roman" w:cs="Times New Roman"/>
                <w:sz w:val="24"/>
                <w:szCs w:val="24"/>
              </w:rPr>
              <w:t>Dugunepalli</w:t>
            </w:r>
            <w:proofErr w:type="spellEnd"/>
            <w:r w:rsidRPr="00DC6CC9">
              <w:rPr>
                <w:rFonts w:ascii="Times New Roman" w:hAnsi="Times New Roman" w:cs="Times New Roman"/>
                <w:sz w:val="24"/>
                <w:szCs w:val="24"/>
              </w:rPr>
              <w:t xml:space="preserve"> Sunil Kumar</w:t>
            </w:r>
          </w:p>
        </w:tc>
        <w:tc>
          <w:tcPr>
            <w:tcW w:w="3006" w:type="dxa"/>
          </w:tcPr>
          <w:p w14:paraId="61679D6D" w14:textId="71E1BDBF" w:rsidR="00DC6CC9" w:rsidRPr="00DC6CC9" w:rsidRDefault="00DC6CC9" w:rsidP="00DC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C9">
              <w:rPr>
                <w:rFonts w:ascii="Times New Roman" w:hAnsi="Times New Roman" w:cs="Times New Roman"/>
                <w:sz w:val="24"/>
                <w:szCs w:val="24"/>
              </w:rPr>
              <w:t>15/11/2022</w:t>
            </w:r>
          </w:p>
        </w:tc>
      </w:tr>
      <w:tr w:rsidR="00DC6CC9" w14:paraId="3BEA3790" w14:textId="77777777" w:rsidTr="00DC6CC9">
        <w:tc>
          <w:tcPr>
            <w:tcW w:w="3005" w:type="dxa"/>
          </w:tcPr>
          <w:p w14:paraId="052690FC" w14:textId="29A2E1D3" w:rsidR="00DC6CC9" w:rsidRPr="00DC6CC9" w:rsidRDefault="00DC6CC9" w:rsidP="00DC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w</w:t>
            </w:r>
            <w:r w:rsidRPr="00DC6CC9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rt</w:t>
            </w:r>
          </w:p>
        </w:tc>
        <w:tc>
          <w:tcPr>
            <w:tcW w:w="3005" w:type="dxa"/>
          </w:tcPr>
          <w:p w14:paraId="3394D410" w14:textId="1A28DB6E" w:rsidR="00DC6CC9" w:rsidRPr="00DC6CC9" w:rsidRDefault="00DC6CC9" w:rsidP="00DC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C9">
              <w:rPr>
                <w:rFonts w:ascii="Times New Roman" w:hAnsi="Times New Roman" w:cs="Times New Roman"/>
                <w:sz w:val="24"/>
                <w:szCs w:val="24"/>
              </w:rPr>
              <w:t>Lakshmi Priya Penta</w:t>
            </w:r>
          </w:p>
        </w:tc>
        <w:tc>
          <w:tcPr>
            <w:tcW w:w="3006" w:type="dxa"/>
          </w:tcPr>
          <w:p w14:paraId="6F982C59" w14:textId="1C140604" w:rsidR="00DC6CC9" w:rsidRPr="00DC6CC9" w:rsidRDefault="00DC6CC9" w:rsidP="00DC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1/2022</w:t>
            </w:r>
          </w:p>
        </w:tc>
      </w:tr>
    </w:tbl>
    <w:p w14:paraId="1C8DBB50" w14:textId="0457BFE9" w:rsidR="00F61AA1" w:rsidRDefault="00F61AA1"/>
    <w:p w14:paraId="356A0AF0" w14:textId="403262FE" w:rsidR="00F61AA1" w:rsidRDefault="00F61AA1"/>
    <w:p w14:paraId="0090C169" w14:textId="70242EB3" w:rsidR="00845354" w:rsidRPr="00872596" w:rsidRDefault="00845354" w:rsidP="00845354">
      <w:pPr>
        <w:rPr>
          <w:rFonts w:ascii="Times New Roman" w:hAnsi="Times New Roman" w:cs="Times New Roman"/>
          <w:sz w:val="24"/>
          <w:szCs w:val="24"/>
        </w:rPr>
      </w:pPr>
      <w:r w:rsidRPr="00872596">
        <w:rPr>
          <w:rFonts w:ascii="Times New Roman" w:hAnsi="Times New Roman" w:cs="Times New Roman"/>
          <w:b/>
          <w:bCs/>
          <w:sz w:val="24"/>
          <w:szCs w:val="24"/>
        </w:rPr>
        <w:t>Date</w:t>
      </w:r>
      <w:r w:rsidRPr="00872596">
        <w:rPr>
          <w:rFonts w:ascii="Times New Roman" w:hAnsi="Times New Roman" w:cs="Times New Roman"/>
          <w:sz w:val="24"/>
          <w:szCs w:val="24"/>
        </w:rPr>
        <w:t>: 16/11/2022</w:t>
      </w:r>
    </w:p>
    <w:p w14:paraId="680C80E3" w14:textId="37207526" w:rsidR="00F61AA1" w:rsidRPr="00872596" w:rsidRDefault="00845354" w:rsidP="00845354">
      <w:pPr>
        <w:rPr>
          <w:rFonts w:ascii="Times New Roman" w:hAnsi="Times New Roman" w:cs="Times New Roman"/>
          <w:sz w:val="24"/>
          <w:szCs w:val="24"/>
        </w:rPr>
      </w:pPr>
      <w:r w:rsidRPr="00872596">
        <w:rPr>
          <w:rFonts w:ascii="Times New Roman" w:hAnsi="Times New Roman" w:cs="Times New Roman"/>
          <w:b/>
          <w:bCs/>
          <w:sz w:val="24"/>
          <w:szCs w:val="24"/>
        </w:rPr>
        <w:t>Agenda</w:t>
      </w:r>
      <w:r w:rsidRPr="00872596">
        <w:rPr>
          <w:rFonts w:ascii="Times New Roman" w:hAnsi="Times New Roman" w:cs="Times New Roman"/>
          <w:sz w:val="24"/>
          <w:szCs w:val="24"/>
        </w:rPr>
        <w:t>:</w:t>
      </w:r>
    </w:p>
    <w:p w14:paraId="733B10D6" w14:textId="3D2C78A2" w:rsidR="00845354" w:rsidRPr="00872596" w:rsidRDefault="00845354" w:rsidP="008453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2596">
        <w:rPr>
          <w:rFonts w:ascii="Times New Roman" w:hAnsi="Times New Roman" w:cs="Times New Roman"/>
          <w:sz w:val="24"/>
          <w:szCs w:val="24"/>
        </w:rPr>
        <w:t xml:space="preserve">Documentation of SRS  </w:t>
      </w:r>
    </w:p>
    <w:p w14:paraId="35F86B11" w14:textId="5A307743" w:rsidR="00845354" w:rsidRPr="00872596" w:rsidRDefault="00845354" w:rsidP="008453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2596">
        <w:rPr>
          <w:rFonts w:ascii="Times New Roman" w:hAnsi="Times New Roman" w:cs="Times New Roman"/>
          <w:sz w:val="24"/>
          <w:szCs w:val="24"/>
        </w:rPr>
        <w:t>Designed flow chart for Sprint-2</w:t>
      </w:r>
    </w:p>
    <w:p w14:paraId="3A241179" w14:textId="016856C0" w:rsidR="00845354" w:rsidRPr="00872596" w:rsidRDefault="00845354" w:rsidP="008453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2596">
        <w:rPr>
          <w:rFonts w:ascii="Times New Roman" w:hAnsi="Times New Roman" w:cs="Times New Roman"/>
          <w:sz w:val="24"/>
          <w:szCs w:val="24"/>
        </w:rPr>
        <w:t>Documentation of HLD LLD</w:t>
      </w:r>
    </w:p>
    <w:p w14:paraId="2613AD95" w14:textId="105C2879" w:rsidR="00845354" w:rsidRDefault="00845354" w:rsidP="00845354">
      <w:pPr>
        <w:pStyle w:val="ListParagraph"/>
        <w:numPr>
          <w:ilvl w:val="0"/>
          <w:numId w:val="2"/>
        </w:numPr>
      </w:pPr>
      <w:r w:rsidRPr="00872596">
        <w:rPr>
          <w:rFonts w:ascii="Times New Roman" w:hAnsi="Times New Roman" w:cs="Times New Roman"/>
          <w:sz w:val="24"/>
          <w:szCs w:val="24"/>
        </w:rPr>
        <w:t>Updated MOM</w:t>
      </w:r>
    </w:p>
    <w:p w14:paraId="74629B8C" w14:textId="77777777" w:rsidR="00872596" w:rsidRDefault="00872596" w:rsidP="008453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DDB814" w14:textId="77777777" w:rsidR="00872596" w:rsidRDefault="00872596" w:rsidP="008453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F5A7F4" w14:textId="77777777" w:rsidR="00872596" w:rsidRDefault="00872596" w:rsidP="008453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896959" w14:textId="41EBC51C" w:rsidR="00845354" w:rsidRPr="00872596" w:rsidRDefault="00845354" w:rsidP="00845354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19868224"/>
      <w:r w:rsidRPr="00872596">
        <w:rPr>
          <w:rFonts w:ascii="Times New Roman" w:hAnsi="Times New Roman" w:cs="Times New Roman"/>
          <w:b/>
          <w:bCs/>
          <w:sz w:val="24"/>
          <w:szCs w:val="24"/>
        </w:rPr>
        <w:lastRenderedPageBreak/>
        <w:t>Actions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726"/>
        <w:gridCol w:w="3005"/>
        <w:gridCol w:w="3006"/>
      </w:tblGrid>
      <w:tr w:rsidR="00845354" w14:paraId="701B2C57" w14:textId="77777777" w:rsidTr="00872596">
        <w:tc>
          <w:tcPr>
            <w:tcW w:w="2726" w:type="dxa"/>
          </w:tcPr>
          <w:p w14:paraId="298FFF6B" w14:textId="1EA0CC01" w:rsidR="00845354" w:rsidRPr="00872596" w:rsidRDefault="00845354" w:rsidP="008725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3005" w:type="dxa"/>
          </w:tcPr>
          <w:p w14:paraId="144663D9" w14:textId="391C7769" w:rsidR="00845354" w:rsidRPr="00872596" w:rsidRDefault="00845354" w:rsidP="008725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3006" w:type="dxa"/>
          </w:tcPr>
          <w:p w14:paraId="6B712EBE" w14:textId="1933B864" w:rsidR="00872596" w:rsidRPr="00872596" w:rsidRDefault="00845354" w:rsidP="008725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anned </w:t>
            </w:r>
            <w:r w:rsidR="00872596" w:rsidRPr="00872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ished Date</w:t>
            </w:r>
          </w:p>
        </w:tc>
      </w:tr>
      <w:tr w:rsidR="00872596" w14:paraId="5704BEDF" w14:textId="77777777" w:rsidTr="00872596">
        <w:tc>
          <w:tcPr>
            <w:tcW w:w="2726" w:type="dxa"/>
          </w:tcPr>
          <w:p w14:paraId="1DAADD6D" w14:textId="026D4D44" w:rsidR="00872596" w:rsidRPr="00872596" w:rsidRDefault="00872596" w:rsidP="0087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 xml:space="preserve">Siva Priya Reddy </w:t>
            </w:r>
            <w:proofErr w:type="spellStart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Guduru</w:t>
            </w:r>
            <w:proofErr w:type="spellEnd"/>
          </w:p>
        </w:tc>
        <w:tc>
          <w:tcPr>
            <w:tcW w:w="3005" w:type="dxa"/>
          </w:tcPr>
          <w:p w14:paraId="3EFD718B" w14:textId="60002FD1" w:rsidR="00872596" w:rsidRPr="00872596" w:rsidRDefault="00872596" w:rsidP="0087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SRS</w:t>
            </w:r>
          </w:p>
        </w:tc>
        <w:tc>
          <w:tcPr>
            <w:tcW w:w="3006" w:type="dxa"/>
          </w:tcPr>
          <w:p w14:paraId="1BF9BE43" w14:textId="66584084" w:rsidR="00872596" w:rsidRPr="00872596" w:rsidRDefault="00872596" w:rsidP="0087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16/11/2022</w:t>
            </w:r>
          </w:p>
        </w:tc>
      </w:tr>
      <w:tr w:rsidR="00872596" w14:paraId="771625C1" w14:textId="77777777" w:rsidTr="00872596">
        <w:tc>
          <w:tcPr>
            <w:tcW w:w="2726" w:type="dxa"/>
          </w:tcPr>
          <w:p w14:paraId="2B579058" w14:textId="1C217473" w:rsidR="00872596" w:rsidRPr="00872596" w:rsidRDefault="00872596" w:rsidP="0087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proofErr w:type="spellStart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Vigneshwar</w:t>
            </w:r>
            <w:proofErr w:type="spellEnd"/>
          </w:p>
        </w:tc>
        <w:tc>
          <w:tcPr>
            <w:tcW w:w="3005" w:type="dxa"/>
          </w:tcPr>
          <w:p w14:paraId="59495157" w14:textId="15F6540D" w:rsidR="00872596" w:rsidRPr="00872596" w:rsidRDefault="00872596" w:rsidP="0087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SRS</w:t>
            </w:r>
          </w:p>
        </w:tc>
        <w:tc>
          <w:tcPr>
            <w:tcW w:w="3006" w:type="dxa"/>
          </w:tcPr>
          <w:p w14:paraId="6CC25A7C" w14:textId="4B625B34" w:rsidR="00872596" w:rsidRPr="00872596" w:rsidRDefault="00872596" w:rsidP="0087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16/11/2022</w:t>
            </w:r>
          </w:p>
        </w:tc>
      </w:tr>
      <w:tr w:rsidR="00872596" w14:paraId="56648090" w14:textId="77777777" w:rsidTr="00872596">
        <w:tc>
          <w:tcPr>
            <w:tcW w:w="2726" w:type="dxa"/>
          </w:tcPr>
          <w:p w14:paraId="1CC6CFC4" w14:textId="27D93ABF" w:rsidR="00872596" w:rsidRPr="00872596" w:rsidRDefault="00872596" w:rsidP="0087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Lakshmi Priya Penta</w:t>
            </w:r>
          </w:p>
        </w:tc>
        <w:tc>
          <w:tcPr>
            <w:tcW w:w="3005" w:type="dxa"/>
          </w:tcPr>
          <w:p w14:paraId="121D5B90" w14:textId="16442E40" w:rsidR="00872596" w:rsidRPr="00872596" w:rsidRDefault="00872596" w:rsidP="0087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Design Flow</w:t>
            </w:r>
          </w:p>
        </w:tc>
        <w:tc>
          <w:tcPr>
            <w:tcW w:w="3006" w:type="dxa"/>
          </w:tcPr>
          <w:p w14:paraId="0B4E5020" w14:textId="1B1C32D0" w:rsidR="00872596" w:rsidRPr="00872596" w:rsidRDefault="00872596" w:rsidP="0087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16/11/2022</w:t>
            </w:r>
          </w:p>
        </w:tc>
      </w:tr>
      <w:tr w:rsidR="00872596" w14:paraId="72C96B49" w14:textId="77777777" w:rsidTr="00872596">
        <w:tc>
          <w:tcPr>
            <w:tcW w:w="2726" w:type="dxa"/>
          </w:tcPr>
          <w:p w14:paraId="474C2A3C" w14:textId="73FFADB4" w:rsidR="00872596" w:rsidRPr="00872596" w:rsidRDefault="00872596" w:rsidP="0087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Dugunepalli</w:t>
            </w:r>
            <w:proofErr w:type="spellEnd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 xml:space="preserve"> Sunil Kumar</w:t>
            </w:r>
          </w:p>
        </w:tc>
        <w:tc>
          <w:tcPr>
            <w:tcW w:w="3005" w:type="dxa"/>
          </w:tcPr>
          <w:p w14:paraId="4FFD0FBF" w14:textId="1DC5D6CE" w:rsidR="00872596" w:rsidRPr="00872596" w:rsidRDefault="00872596" w:rsidP="0087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HLD LLD</w:t>
            </w:r>
          </w:p>
        </w:tc>
        <w:tc>
          <w:tcPr>
            <w:tcW w:w="3006" w:type="dxa"/>
          </w:tcPr>
          <w:p w14:paraId="3A51E4F5" w14:textId="640C623F" w:rsidR="00872596" w:rsidRPr="00872596" w:rsidRDefault="00872596" w:rsidP="0087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16/11/2022</w:t>
            </w:r>
          </w:p>
        </w:tc>
      </w:tr>
      <w:tr w:rsidR="00872596" w14:paraId="71B5DEFF" w14:textId="77777777" w:rsidTr="00872596">
        <w:tc>
          <w:tcPr>
            <w:tcW w:w="2726" w:type="dxa"/>
          </w:tcPr>
          <w:p w14:paraId="38BC1E04" w14:textId="538E9C09" w:rsidR="00872596" w:rsidRPr="00872596" w:rsidRDefault="00872596" w:rsidP="00872596">
            <w:pPr>
              <w:tabs>
                <w:tab w:val="left" w:pos="19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Varaha</w:t>
            </w:r>
            <w:proofErr w:type="spellEnd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 xml:space="preserve"> Vinaya Priyanka </w:t>
            </w:r>
            <w:proofErr w:type="spellStart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Geddam</w:t>
            </w:r>
            <w:proofErr w:type="spellEnd"/>
          </w:p>
        </w:tc>
        <w:tc>
          <w:tcPr>
            <w:tcW w:w="3005" w:type="dxa"/>
          </w:tcPr>
          <w:p w14:paraId="23D86369" w14:textId="1DC81C43" w:rsidR="00872596" w:rsidRPr="00872596" w:rsidRDefault="00872596" w:rsidP="00872596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M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HLD LLD</w:t>
            </w:r>
          </w:p>
        </w:tc>
        <w:tc>
          <w:tcPr>
            <w:tcW w:w="3006" w:type="dxa"/>
          </w:tcPr>
          <w:p w14:paraId="3F6A7276" w14:textId="27BEA95C" w:rsidR="00872596" w:rsidRPr="00872596" w:rsidRDefault="00872596" w:rsidP="0087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16/11/2022</w:t>
            </w:r>
          </w:p>
        </w:tc>
      </w:tr>
      <w:bookmarkEnd w:id="1"/>
    </w:tbl>
    <w:p w14:paraId="6F28B6E3" w14:textId="07FD237F" w:rsidR="00845354" w:rsidRDefault="00845354" w:rsidP="00845354"/>
    <w:p w14:paraId="15476A86" w14:textId="76042062" w:rsidR="00845354" w:rsidRPr="00AE402C" w:rsidRDefault="00845354" w:rsidP="00845354">
      <w:pPr>
        <w:rPr>
          <w:rFonts w:ascii="Times New Roman" w:hAnsi="Times New Roman" w:cs="Times New Roman"/>
          <w:sz w:val="24"/>
          <w:szCs w:val="24"/>
        </w:rPr>
      </w:pPr>
      <w:r w:rsidRPr="00AE402C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Pr="00AE402C">
        <w:rPr>
          <w:rFonts w:ascii="Times New Roman" w:hAnsi="Times New Roman" w:cs="Times New Roman"/>
          <w:sz w:val="24"/>
          <w:szCs w:val="24"/>
        </w:rPr>
        <w:t xml:space="preserve"> 17/11/2022</w:t>
      </w:r>
    </w:p>
    <w:p w14:paraId="175B43BE" w14:textId="45C1DA71" w:rsidR="00845354" w:rsidRPr="00AE402C" w:rsidRDefault="00845354" w:rsidP="008453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402C">
        <w:rPr>
          <w:rFonts w:ascii="Times New Roman" w:hAnsi="Times New Roman" w:cs="Times New Roman"/>
          <w:b/>
          <w:bCs/>
          <w:sz w:val="24"/>
          <w:szCs w:val="24"/>
        </w:rPr>
        <w:t>Agenda:</w:t>
      </w:r>
    </w:p>
    <w:p w14:paraId="38E5F75E" w14:textId="32FCDBF8" w:rsidR="00845354" w:rsidRPr="00AE402C" w:rsidRDefault="00AE402C" w:rsidP="008453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tion of </w:t>
      </w:r>
      <w:r w:rsidR="00845354" w:rsidRPr="00AE402C">
        <w:rPr>
          <w:rFonts w:ascii="Times New Roman" w:hAnsi="Times New Roman" w:cs="Times New Roman"/>
          <w:sz w:val="24"/>
          <w:szCs w:val="24"/>
        </w:rPr>
        <w:t>Client</w:t>
      </w:r>
      <w:r>
        <w:rPr>
          <w:rFonts w:ascii="Times New Roman" w:hAnsi="Times New Roman" w:cs="Times New Roman"/>
          <w:sz w:val="24"/>
          <w:szCs w:val="24"/>
        </w:rPr>
        <w:t>-</w:t>
      </w:r>
      <w:r w:rsidR="00845354" w:rsidRPr="00AE402C">
        <w:rPr>
          <w:rFonts w:ascii="Times New Roman" w:hAnsi="Times New Roman" w:cs="Times New Roman"/>
          <w:sz w:val="24"/>
          <w:szCs w:val="24"/>
        </w:rPr>
        <w:t>Server Chat</w:t>
      </w:r>
      <w:r>
        <w:rPr>
          <w:rFonts w:ascii="Times New Roman" w:hAnsi="Times New Roman" w:cs="Times New Roman"/>
          <w:sz w:val="24"/>
          <w:szCs w:val="24"/>
        </w:rPr>
        <w:t xml:space="preserve"> code </w:t>
      </w:r>
    </w:p>
    <w:p w14:paraId="48638148" w14:textId="4398A46F" w:rsidR="00845354" w:rsidRPr="00AE402C" w:rsidRDefault="00AE402C" w:rsidP="008453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tion of </w:t>
      </w:r>
      <w:proofErr w:type="spellStart"/>
      <w:r w:rsidR="00845354" w:rsidRPr="00AE402C">
        <w:rPr>
          <w:rFonts w:ascii="Times New Roman" w:hAnsi="Times New Roman" w:cs="Times New Roman"/>
          <w:sz w:val="24"/>
          <w:szCs w:val="24"/>
        </w:rPr>
        <w:t>Psuedo</w:t>
      </w:r>
      <w:proofErr w:type="spellEnd"/>
      <w:r w:rsidR="00845354" w:rsidRPr="00AE402C">
        <w:rPr>
          <w:rFonts w:ascii="Times New Roman" w:hAnsi="Times New Roman" w:cs="Times New Roman"/>
          <w:sz w:val="24"/>
          <w:szCs w:val="24"/>
        </w:rPr>
        <w:t xml:space="preserve"> Code</w:t>
      </w:r>
    </w:p>
    <w:p w14:paraId="4890FAF7" w14:textId="1F473F91" w:rsidR="00845354" w:rsidRPr="00AE402C" w:rsidRDefault="00AE402C" w:rsidP="008453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tion of </w:t>
      </w:r>
      <w:r w:rsidR="00845354" w:rsidRPr="00AE402C">
        <w:rPr>
          <w:rFonts w:ascii="Times New Roman" w:hAnsi="Times New Roman" w:cs="Times New Roman"/>
          <w:sz w:val="24"/>
          <w:szCs w:val="24"/>
        </w:rPr>
        <w:t>Logger</w:t>
      </w:r>
    </w:p>
    <w:p w14:paraId="45018FFF" w14:textId="380F5D71" w:rsidR="00AE402C" w:rsidRDefault="00AE402C" w:rsidP="0087259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pd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354" w:rsidRPr="00AE402C">
        <w:rPr>
          <w:rFonts w:ascii="Times New Roman" w:hAnsi="Times New Roman" w:cs="Times New Roman"/>
          <w:sz w:val="24"/>
          <w:szCs w:val="24"/>
        </w:rPr>
        <w:t>MOM</w:t>
      </w:r>
      <w:bookmarkStart w:id="2" w:name="_Hlk119868376"/>
    </w:p>
    <w:p w14:paraId="3F041A8D" w14:textId="593E459D" w:rsidR="00872596" w:rsidRPr="00AE402C" w:rsidRDefault="00872596" w:rsidP="00AE402C">
      <w:pPr>
        <w:rPr>
          <w:rFonts w:ascii="Times New Roman" w:hAnsi="Times New Roman" w:cs="Times New Roman"/>
          <w:sz w:val="24"/>
          <w:szCs w:val="24"/>
        </w:rPr>
      </w:pPr>
      <w:r w:rsidRPr="00AE402C">
        <w:rPr>
          <w:rFonts w:ascii="Times New Roman" w:hAnsi="Times New Roman" w:cs="Times New Roman"/>
          <w:b/>
          <w:bCs/>
          <w:sz w:val="24"/>
          <w:szCs w:val="24"/>
        </w:rPr>
        <w:t>Actions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726"/>
        <w:gridCol w:w="3005"/>
        <w:gridCol w:w="3006"/>
      </w:tblGrid>
      <w:tr w:rsidR="00872596" w14:paraId="62B464F3" w14:textId="77777777" w:rsidTr="00220635">
        <w:tc>
          <w:tcPr>
            <w:tcW w:w="2726" w:type="dxa"/>
          </w:tcPr>
          <w:p w14:paraId="1B7B5862" w14:textId="77777777" w:rsidR="00872596" w:rsidRPr="00872596" w:rsidRDefault="00872596" w:rsidP="002206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3005" w:type="dxa"/>
          </w:tcPr>
          <w:p w14:paraId="65FA742D" w14:textId="77777777" w:rsidR="00872596" w:rsidRPr="00872596" w:rsidRDefault="00872596" w:rsidP="002206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3006" w:type="dxa"/>
          </w:tcPr>
          <w:p w14:paraId="5447D49D" w14:textId="77777777" w:rsidR="00872596" w:rsidRPr="00872596" w:rsidRDefault="00872596" w:rsidP="002206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ned Finished Date</w:t>
            </w:r>
          </w:p>
        </w:tc>
      </w:tr>
      <w:tr w:rsidR="00872596" w14:paraId="5CD1A0F1" w14:textId="77777777" w:rsidTr="00220635">
        <w:tc>
          <w:tcPr>
            <w:tcW w:w="2726" w:type="dxa"/>
          </w:tcPr>
          <w:p w14:paraId="3D9196EB" w14:textId="77777777" w:rsidR="00872596" w:rsidRPr="00872596" w:rsidRDefault="00872596" w:rsidP="0022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 xml:space="preserve">Siva Priya Reddy </w:t>
            </w:r>
            <w:proofErr w:type="spellStart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Guduru</w:t>
            </w:r>
            <w:proofErr w:type="spellEnd"/>
          </w:p>
        </w:tc>
        <w:tc>
          <w:tcPr>
            <w:tcW w:w="3005" w:type="dxa"/>
          </w:tcPr>
          <w:p w14:paraId="15578AA4" w14:textId="30382556" w:rsidR="00872596" w:rsidRPr="00872596" w:rsidRDefault="00872596" w:rsidP="0022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ent &amp; MOM</w:t>
            </w:r>
          </w:p>
        </w:tc>
        <w:tc>
          <w:tcPr>
            <w:tcW w:w="3006" w:type="dxa"/>
          </w:tcPr>
          <w:p w14:paraId="5A6E842D" w14:textId="2EA17B87" w:rsidR="00872596" w:rsidRPr="00872596" w:rsidRDefault="00872596" w:rsidP="0022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/11/2022</w:t>
            </w:r>
          </w:p>
        </w:tc>
      </w:tr>
      <w:tr w:rsidR="00872596" w14:paraId="00DDDAD8" w14:textId="77777777" w:rsidTr="00220635">
        <w:tc>
          <w:tcPr>
            <w:tcW w:w="2726" w:type="dxa"/>
          </w:tcPr>
          <w:p w14:paraId="71181B49" w14:textId="77777777" w:rsidR="00872596" w:rsidRPr="00872596" w:rsidRDefault="00872596" w:rsidP="0022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proofErr w:type="spellStart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Vigneshwar</w:t>
            </w:r>
            <w:proofErr w:type="spellEnd"/>
          </w:p>
        </w:tc>
        <w:tc>
          <w:tcPr>
            <w:tcW w:w="3005" w:type="dxa"/>
          </w:tcPr>
          <w:p w14:paraId="44DBA246" w14:textId="519110B0" w:rsidR="00872596" w:rsidRPr="00872596" w:rsidRDefault="00872596" w:rsidP="0087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</w:p>
        </w:tc>
        <w:tc>
          <w:tcPr>
            <w:tcW w:w="3006" w:type="dxa"/>
          </w:tcPr>
          <w:p w14:paraId="38ED40DB" w14:textId="77A413B4" w:rsidR="00872596" w:rsidRPr="00872596" w:rsidRDefault="00872596" w:rsidP="0022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/11/2022</w:t>
            </w:r>
          </w:p>
        </w:tc>
      </w:tr>
      <w:tr w:rsidR="00872596" w14:paraId="17D566A4" w14:textId="77777777" w:rsidTr="00220635">
        <w:tc>
          <w:tcPr>
            <w:tcW w:w="2726" w:type="dxa"/>
          </w:tcPr>
          <w:p w14:paraId="5A21364E" w14:textId="77777777" w:rsidR="00872596" w:rsidRPr="00872596" w:rsidRDefault="00872596" w:rsidP="0022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Lakshmi Priya Penta</w:t>
            </w:r>
          </w:p>
        </w:tc>
        <w:tc>
          <w:tcPr>
            <w:tcW w:w="3005" w:type="dxa"/>
          </w:tcPr>
          <w:p w14:paraId="472D4420" w14:textId="6F926F47" w:rsidR="00872596" w:rsidRPr="00872596" w:rsidRDefault="00872596" w:rsidP="0022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ue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de</w:t>
            </w:r>
          </w:p>
        </w:tc>
        <w:tc>
          <w:tcPr>
            <w:tcW w:w="3006" w:type="dxa"/>
          </w:tcPr>
          <w:p w14:paraId="2E9B533F" w14:textId="24EC4AD1" w:rsidR="00872596" w:rsidRPr="00872596" w:rsidRDefault="00872596" w:rsidP="0022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/11/2022</w:t>
            </w:r>
          </w:p>
        </w:tc>
      </w:tr>
      <w:tr w:rsidR="00872596" w14:paraId="259E5AD0" w14:textId="77777777" w:rsidTr="00220635">
        <w:tc>
          <w:tcPr>
            <w:tcW w:w="2726" w:type="dxa"/>
          </w:tcPr>
          <w:p w14:paraId="70CF5161" w14:textId="77777777" w:rsidR="00872596" w:rsidRPr="00872596" w:rsidRDefault="00872596" w:rsidP="0022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Dugunepalli</w:t>
            </w:r>
            <w:proofErr w:type="spellEnd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 xml:space="preserve"> Sunil Kumar</w:t>
            </w:r>
          </w:p>
        </w:tc>
        <w:tc>
          <w:tcPr>
            <w:tcW w:w="3005" w:type="dxa"/>
          </w:tcPr>
          <w:p w14:paraId="5C71F218" w14:textId="1C332F5C" w:rsidR="00872596" w:rsidRPr="00872596" w:rsidRDefault="00872596" w:rsidP="0022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ger</w:t>
            </w:r>
          </w:p>
        </w:tc>
        <w:tc>
          <w:tcPr>
            <w:tcW w:w="3006" w:type="dxa"/>
          </w:tcPr>
          <w:p w14:paraId="1A61664D" w14:textId="28FA6C5A" w:rsidR="00872596" w:rsidRPr="00872596" w:rsidRDefault="00872596" w:rsidP="0022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/11/2022</w:t>
            </w:r>
          </w:p>
        </w:tc>
      </w:tr>
      <w:tr w:rsidR="00872596" w14:paraId="4597A33B" w14:textId="77777777" w:rsidTr="00220635">
        <w:tc>
          <w:tcPr>
            <w:tcW w:w="2726" w:type="dxa"/>
          </w:tcPr>
          <w:p w14:paraId="470E91F0" w14:textId="77777777" w:rsidR="00872596" w:rsidRPr="00872596" w:rsidRDefault="00872596" w:rsidP="00220635">
            <w:pPr>
              <w:tabs>
                <w:tab w:val="left" w:pos="19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Varaha</w:t>
            </w:r>
            <w:proofErr w:type="spellEnd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 xml:space="preserve"> Vinaya Priyanka </w:t>
            </w:r>
            <w:proofErr w:type="spellStart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Geddam</w:t>
            </w:r>
            <w:proofErr w:type="spellEnd"/>
          </w:p>
        </w:tc>
        <w:tc>
          <w:tcPr>
            <w:tcW w:w="3005" w:type="dxa"/>
          </w:tcPr>
          <w:p w14:paraId="15017CC1" w14:textId="05DB6042" w:rsidR="00872596" w:rsidRPr="00872596" w:rsidRDefault="00872596" w:rsidP="0087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ud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de</w:t>
            </w:r>
          </w:p>
        </w:tc>
        <w:tc>
          <w:tcPr>
            <w:tcW w:w="3006" w:type="dxa"/>
          </w:tcPr>
          <w:p w14:paraId="751BC669" w14:textId="7A3C9834" w:rsidR="00872596" w:rsidRPr="00872596" w:rsidRDefault="00872596" w:rsidP="0022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/11/2022</w:t>
            </w:r>
          </w:p>
        </w:tc>
      </w:tr>
    </w:tbl>
    <w:p w14:paraId="090E2887" w14:textId="7F358593" w:rsidR="00872596" w:rsidRDefault="00872596" w:rsidP="00845354"/>
    <w:bookmarkEnd w:id="2"/>
    <w:p w14:paraId="435263FE" w14:textId="77777777" w:rsidR="00872596" w:rsidRDefault="00872596" w:rsidP="00845354"/>
    <w:p w14:paraId="503E34BB" w14:textId="77777777" w:rsidR="00872596" w:rsidRDefault="00872596" w:rsidP="00845354"/>
    <w:p w14:paraId="14D138A1" w14:textId="685969DC" w:rsidR="00845354" w:rsidRPr="00AE402C" w:rsidRDefault="00845354" w:rsidP="00845354">
      <w:pPr>
        <w:rPr>
          <w:rFonts w:ascii="Times New Roman" w:hAnsi="Times New Roman" w:cs="Times New Roman"/>
          <w:sz w:val="24"/>
          <w:szCs w:val="24"/>
        </w:rPr>
      </w:pPr>
      <w:r w:rsidRPr="00AE402C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Pr="00AE402C">
        <w:rPr>
          <w:rFonts w:ascii="Times New Roman" w:hAnsi="Times New Roman" w:cs="Times New Roman"/>
          <w:sz w:val="24"/>
          <w:szCs w:val="24"/>
        </w:rPr>
        <w:t>18/11/2022</w:t>
      </w:r>
    </w:p>
    <w:p w14:paraId="493F17F4" w14:textId="4AE0D556" w:rsidR="00AE402C" w:rsidRPr="00AE402C" w:rsidRDefault="00AE402C" w:rsidP="008453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402C">
        <w:rPr>
          <w:rFonts w:ascii="Times New Roman" w:hAnsi="Times New Roman" w:cs="Times New Roman"/>
          <w:b/>
          <w:bCs/>
          <w:sz w:val="24"/>
          <w:szCs w:val="24"/>
        </w:rPr>
        <w:t>Agenda:</w:t>
      </w:r>
    </w:p>
    <w:p w14:paraId="7BF5E868" w14:textId="39B2976A" w:rsidR="00845354" w:rsidRPr="00AE402C" w:rsidRDefault="00AE402C" w:rsidP="0084535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 of</w:t>
      </w:r>
      <w:r w:rsidRPr="00AE402C">
        <w:rPr>
          <w:rFonts w:ascii="Times New Roman" w:hAnsi="Times New Roman" w:cs="Times New Roman"/>
          <w:sz w:val="24"/>
          <w:szCs w:val="24"/>
        </w:rPr>
        <w:t xml:space="preserve"> </w:t>
      </w:r>
      <w:r w:rsidR="00845354" w:rsidRPr="00AE402C">
        <w:rPr>
          <w:rFonts w:ascii="Times New Roman" w:hAnsi="Times New Roman" w:cs="Times New Roman"/>
          <w:sz w:val="24"/>
          <w:szCs w:val="24"/>
        </w:rPr>
        <w:t>Logger</w:t>
      </w:r>
    </w:p>
    <w:p w14:paraId="69434443" w14:textId="7C155214" w:rsidR="00845354" w:rsidRPr="00AE402C" w:rsidRDefault="00AE402C" w:rsidP="0084535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</w:t>
      </w:r>
      <w:r w:rsidRPr="00AE4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845354" w:rsidRPr="00AE402C">
        <w:rPr>
          <w:rFonts w:ascii="Times New Roman" w:hAnsi="Times New Roman" w:cs="Times New Roman"/>
          <w:sz w:val="24"/>
          <w:szCs w:val="24"/>
        </w:rPr>
        <w:t>Make file</w:t>
      </w:r>
    </w:p>
    <w:p w14:paraId="1F72D4A1" w14:textId="06174AF7" w:rsidR="00845354" w:rsidRPr="00AE402C" w:rsidRDefault="00AE402C" w:rsidP="0084535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pd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E6E">
        <w:rPr>
          <w:rFonts w:ascii="Times New Roman" w:hAnsi="Times New Roman" w:cs="Times New Roman"/>
          <w:sz w:val="24"/>
          <w:szCs w:val="24"/>
        </w:rPr>
        <w:t xml:space="preserve">of </w:t>
      </w:r>
      <w:r w:rsidR="00845354" w:rsidRPr="00AE402C">
        <w:rPr>
          <w:rFonts w:ascii="Times New Roman" w:hAnsi="Times New Roman" w:cs="Times New Roman"/>
          <w:sz w:val="24"/>
          <w:szCs w:val="24"/>
        </w:rPr>
        <w:t>MOM</w:t>
      </w:r>
    </w:p>
    <w:p w14:paraId="07D75BC8" w14:textId="77777777" w:rsidR="00872596" w:rsidRPr="00872596" w:rsidRDefault="00872596" w:rsidP="008725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2596">
        <w:rPr>
          <w:rFonts w:ascii="Times New Roman" w:hAnsi="Times New Roman" w:cs="Times New Roman"/>
          <w:b/>
          <w:bCs/>
          <w:sz w:val="24"/>
          <w:szCs w:val="24"/>
        </w:rPr>
        <w:t>Actions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726"/>
        <w:gridCol w:w="3005"/>
        <w:gridCol w:w="3006"/>
      </w:tblGrid>
      <w:tr w:rsidR="00872596" w14:paraId="084B8976" w14:textId="77777777" w:rsidTr="00220635">
        <w:tc>
          <w:tcPr>
            <w:tcW w:w="2726" w:type="dxa"/>
          </w:tcPr>
          <w:p w14:paraId="6BE8C94B" w14:textId="77777777" w:rsidR="00872596" w:rsidRPr="00872596" w:rsidRDefault="00872596" w:rsidP="002206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3005" w:type="dxa"/>
          </w:tcPr>
          <w:p w14:paraId="5C7F2094" w14:textId="77777777" w:rsidR="00872596" w:rsidRPr="00872596" w:rsidRDefault="00872596" w:rsidP="002206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3006" w:type="dxa"/>
          </w:tcPr>
          <w:p w14:paraId="1411C1FB" w14:textId="77777777" w:rsidR="00872596" w:rsidRPr="00872596" w:rsidRDefault="00872596" w:rsidP="002206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ned Finished Date</w:t>
            </w:r>
          </w:p>
        </w:tc>
      </w:tr>
      <w:tr w:rsidR="00872596" w14:paraId="3BBFF2A5" w14:textId="77777777" w:rsidTr="00220635">
        <w:tc>
          <w:tcPr>
            <w:tcW w:w="2726" w:type="dxa"/>
          </w:tcPr>
          <w:p w14:paraId="54E52E16" w14:textId="77777777" w:rsidR="00872596" w:rsidRPr="00872596" w:rsidRDefault="00872596" w:rsidP="0022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 xml:space="preserve">Siva Priya Reddy </w:t>
            </w:r>
            <w:proofErr w:type="spellStart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Guduru</w:t>
            </w:r>
            <w:proofErr w:type="spellEnd"/>
          </w:p>
        </w:tc>
        <w:tc>
          <w:tcPr>
            <w:tcW w:w="3005" w:type="dxa"/>
          </w:tcPr>
          <w:p w14:paraId="7725E100" w14:textId="501BF2D5" w:rsidR="00872596" w:rsidRPr="00872596" w:rsidRDefault="00872596" w:rsidP="0087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file</w:t>
            </w:r>
          </w:p>
        </w:tc>
        <w:tc>
          <w:tcPr>
            <w:tcW w:w="3006" w:type="dxa"/>
          </w:tcPr>
          <w:p w14:paraId="0335A322" w14:textId="55184DD3" w:rsidR="00872596" w:rsidRPr="00872596" w:rsidRDefault="00872596" w:rsidP="0022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/11/2022</w:t>
            </w:r>
          </w:p>
        </w:tc>
      </w:tr>
      <w:tr w:rsidR="00872596" w14:paraId="74752E81" w14:textId="77777777" w:rsidTr="00220635">
        <w:tc>
          <w:tcPr>
            <w:tcW w:w="2726" w:type="dxa"/>
          </w:tcPr>
          <w:p w14:paraId="4DCC6CA0" w14:textId="77777777" w:rsidR="00872596" w:rsidRPr="00872596" w:rsidRDefault="00872596" w:rsidP="0022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proofErr w:type="spellStart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Vigneshwar</w:t>
            </w:r>
            <w:proofErr w:type="spellEnd"/>
          </w:p>
        </w:tc>
        <w:tc>
          <w:tcPr>
            <w:tcW w:w="3005" w:type="dxa"/>
          </w:tcPr>
          <w:p w14:paraId="367007F3" w14:textId="7B887824" w:rsidR="00872596" w:rsidRPr="00872596" w:rsidRDefault="00872596" w:rsidP="0087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M</w:t>
            </w:r>
          </w:p>
        </w:tc>
        <w:tc>
          <w:tcPr>
            <w:tcW w:w="3006" w:type="dxa"/>
          </w:tcPr>
          <w:p w14:paraId="02EDB63F" w14:textId="4749E8DA" w:rsidR="00872596" w:rsidRPr="00872596" w:rsidRDefault="00872596" w:rsidP="0022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/11/2022</w:t>
            </w:r>
          </w:p>
        </w:tc>
      </w:tr>
      <w:tr w:rsidR="00872596" w14:paraId="75D4F345" w14:textId="77777777" w:rsidTr="00220635">
        <w:tc>
          <w:tcPr>
            <w:tcW w:w="2726" w:type="dxa"/>
          </w:tcPr>
          <w:p w14:paraId="4E85FDBB" w14:textId="77777777" w:rsidR="00872596" w:rsidRPr="00872596" w:rsidRDefault="00872596" w:rsidP="0022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Lakshmi Priya Penta</w:t>
            </w:r>
          </w:p>
        </w:tc>
        <w:tc>
          <w:tcPr>
            <w:tcW w:w="3005" w:type="dxa"/>
          </w:tcPr>
          <w:p w14:paraId="0563CAE0" w14:textId="7FCE04A5" w:rsidR="00872596" w:rsidRPr="00872596" w:rsidRDefault="00872596" w:rsidP="0087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ger</w:t>
            </w:r>
          </w:p>
        </w:tc>
        <w:tc>
          <w:tcPr>
            <w:tcW w:w="3006" w:type="dxa"/>
          </w:tcPr>
          <w:p w14:paraId="606AA1FB" w14:textId="5D7985E1" w:rsidR="00872596" w:rsidRPr="00872596" w:rsidRDefault="00872596" w:rsidP="0022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/11/2022</w:t>
            </w:r>
          </w:p>
        </w:tc>
      </w:tr>
      <w:tr w:rsidR="00872596" w14:paraId="52D5880E" w14:textId="77777777" w:rsidTr="00220635">
        <w:tc>
          <w:tcPr>
            <w:tcW w:w="2726" w:type="dxa"/>
          </w:tcPr>
          <w:p w14:paraId="05859D26" w14:textId="77777777" w:rsidR="00872596" w:rsidRPr="00872596" w:rsidRDefault="00872596" w:rsidP="0022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Dugunepalli</w:t>
            </w:r>
            <w:proofErr w:type="spellEnd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 xml:space="preserve"> Sunil Kumar</w:t>
            </w:r>
          </w:p>
        </w:tc>
        <w:tc>
          <w:tcPr>
            <w:tcW w:w="3005" w:type="dxa"/>
          </w:tcPr>
          <w:p w14:paraId="71EA70AD" w14:textId="61C73437" w:rsidR="00872596" w:rsidRPr="00872596" w:rsidRDefault="00872596" w:rsidP="0087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ger</w:t>
            </w:r>
          </w:p>
        </w:tc>
        <w:tc>
          <w:tcPr>
            <w:tcW w:w="3006" w:type="dxa"/>
          </w:tcPr>
          <w:p w14:paraId="49F18DB0" w14:textId="3EA3719B" w:rsidR="00872596" w:rsidRPr="00872596" w:rsidRDefault="00872596" w:rsidP="0022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/11/2022</w:t>
            </w:r>
          </w:p>
        </w:tc>
      </w:tr>
      <w:tr w:rsidR="00872596" w14:paraId="609400F5" w14:textId="77777777" w:rsidTr="00220635">
        <w:tc>
          <w:tcPr>
            <w:tcW w:w="2726" w:type="dxa"/>
          </w:tcPr>
          <w:p w14:paraId="64D1693C" w14:textId="77777777" w:rsidR="00872596" w:rsidRPr="00872596" w:rsidRDefault="00872596" w:rsidP="00220635">
            <w:pPr>
              <w:tabs>
                <w:tab w:val="left" w:pos="19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Varaha</w:t>
            </w:r>
            <w:proofErr w:type="spellEnd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 xml:space="preserve"> Vinaya Priyanka </w:t>
            </w:r>
            <w:proofErr w:type="spellStart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Geddam</w:t>
            </w:r>
            <w:proofErr w:type="spellEnd"/>
          </w:p>
        </w:tc>
        <w:tc>
          <w:tcPr>
            <w:tcW w:w="3005" w:type="dxa"/>
          </w:tcPr>
          <w:p w14:paraId="50BF0F11" w14:textId="3664DAB7" w:rsidR="00872596" w:rsidRPr="00872596" w:rsidRDefault="00872596" w:rsidP="00872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File</w:t>
            </w:r>
          </w:p>
        </w:tc>
        <w:tc>
          <w:tcPr>
            <w:tcW w:w="3006" w:type="dxa"/>
          </w:tcPr>
          <w:p w14:paraId="4CB1EB12" w14:textId="7956C6F1" w:rsidR="00872596" w:rsidRPr="00872596" w:rsidRDefault="00872596" w:rsidP="0022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/11/2022</w:t>
            </w:r>
          </w:p>
        </w:tc>
      </w:tr>
    </w:tbl>
    <w:p w14:paraId="28F594AA" w14:textId="77777777" w:rsidR="00872596" w:rsidRDefault="00872596" w:rsidP="00080E6E">
      <w:pPr>
        <w:pStyle w:val="ListParagraph"/>
        <w:ind w:left="1440"/>
      </w:pPr>
    </w:p>
    <w:p w14:paraId="080A74DE" w14:textId="77777777" w:rsidR="00872596" w:rsidRDefault="00872596" w:rsidP="00872596"/>
    <w:p w14:paraId="73FCC942" w14:textId="732ED2DF" w:rsidR="00845354" w:rsidRPr="00AE402C" w:rsidRDefault="00845354" w:rsidP="00845354">
      <w:pPr>
        <w:rPr>
          <w:rFonts w:ascii="Times New Roman" w:hAnsi="Times New Roman" w:cs="Times New Roman"/>
          <w:sz w:val="24"/>
          <w:szCs w:val="24"/>
        </w:rPr>
      </w:pPr>
      <w:r w:rsidRPr="00AE402C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Pr="00AE402C">
        <w:rPr>
          <w:rFonts w:ascii="Times New Roman" w:hAnsi="Times New Roman" w:cs="Times New Roman"/>
          <w:sz w:val="24"/>
          <w:szCs w:val="24"/>
        </w:rPr>
        <w:t xml:space="preserve"> 19/11/2022</w:t>
      </w:r>
    </w:p>
    <w:p w14:paraId="665CA0FB" w14:textId="2EDDF702" w:rsidR="00845354" w:rsidRPr="00AE402C" w:rsidRDefault="00845354" w:rsidP="008453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402C">
        <w:rPr>
          <w:rFonts w:ascii="Times New Roman" w:hAnsi="Times New Roman" w:cs="Times New Roman"/>
          <w:b/>
          <w:bCs/>
          <w:sz w:val="24"/>
          <w:szCs w:val="24"/>
        </w:rPr>
        <w:t xml:space="preserve">Agenda: </w:t>
      </w:r>
    </w:p>
    <w:p w14:paraId="1459C5C5" w14:textId="009C2F5F" w:rsidR="00845354" w:rsidRPr="00AE402C" w:rsidRDefault="00080E6E" w:rsidP="0084535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</w:t>
      </w:r>
      <w:r w:rsidRPr="00AE4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845354" w:rsidRPr="00AE402C">
        <w:rPr>
          <w:rFonts w:ascii="Times New Roman" w:hAnsi="Times New Roman" w:cs="Times New Roman"/>
          <w:sz w:val="24"/>
          <w:szCs w:val="24"/>
        </w:rPr>
        <w:t>Logger</w:t>
      </w:r>
    </w:p>
    <w:p w14:paraId="00F053E2" w14:textId="0BF6A0CE" w:rsidR="00845354" w:rsidRPr="00AE402C" w:rsidRDefault="00080E6E" w:rsidP="0084535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</w:t>
      </w:r>
      <w:r w:rsidRPr="00AE4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845354" w:rsidRPr="00AE402C">
        <w:rPr>
          <w:rFonts w:ascii="Times New Roman" w:hAnsi="Times New Roman" w:cs="Times New Roman"/>
          <w:sz w:val="24"/>
          <w:szCs w:val="24"/>
        </w:rPr>
        <w:t>Data Base</w:t>
      </w:r>
    </w:p>
    <w:p w14:paraId="4B25B67B" w14:textId="2AA4B669" w:rsidR="00845354" w:rsidRPr="00AE402C" w:rsidRDefault="00080E6E" w:rsidP="0084535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</w:t>
      </w:r>
      <w:r w:rsidRPr="00AE4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845354" w:rsidRPr="00AE402C">
        <w:rPr>
          <w:rFonts w:ascii="Times New Roman" w:hAnsi="Times New Roman" w:cs="Times New Roman"/>
          <w:sz w:val="24"/>
          <w:szCs w:val="24"/>
        </w:rPr>
        <w:t>Make file</w:t>
      </w:r>
    </w:p>
    <w:p w14:paraId="0749F207" w14:textId="14053038" w:rsidR="00845354" w:rsidRPr="00AE402C" w:rsidRDefault="00080E6E" w:rsidP="0084535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pd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845354" w:rsidRPr="00AE402C">
        <w:rPr>
          <w:rFonts w:ascii="Times New Roman" w:hAnsi="Times New Roman" w:cs="Times New Roman"/>
          <w:sz w:val="24"/>
          <w:szCs w:val="24"/>
        </w:rPr>
        <w:t>MOM</w:t>
      </w:r>
    </w:p>
    <w:p w14:paraId="6430B999" w14:textId="77777777" w:rsidR="00AE402C" w:rsidRPr="00AE402C" w:rsidRDefault="00AE402C" w:rsidP="00AE40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402C">
        <w:rPr>
          <w:rFonts w:ascii="Times New Roman" w:hAnsi="Times New Roman" w:cs="Times New Roman"/>
          <w:b/>
          <w:bCs/>
          <w:sz w:val="24"/>
          <w:szCs w:val="24"/>
        </w:rPr>
        <w:t>Actions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726"/>
        <w:gridCol w:w="3005"/>
        <w:gridCol w:w="3006"/>
      </w:tblGrid>
      <w:tr w:rsidR="00AE402C" w14:paraId="24EB67C2" w14:textId="77777777" w:rsidTr="00220635">
        <w:tc>
          <w:tcPr>
            <w:tcW w:w="2726" w:type="dxa"/>
          </w:tcPr>
          <w:p w14:paraId="3C4CFBAC" w14:textId="77777777" w:rsidR="00AE402C" w:rsidRPr="00872596" w:rsidRDefault="00AE402C" w:rsidP="002206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3005" w:type="dxa"/>
          </w:tcPr>
          <w:p w14:paraId="705FCE32" w14:textId="77777777" w:rsidR="00AE402C" w:rsidRPr="00872596" w:rsidRDefault="00AE402C" w:rsidP="002206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3006" w:type="dxa"/>
          </w:tcPr>
          <w:p w14:paraId="267656C4" w14:textId="77777777" w:rsidR="00AE402C" w:rsidRPr="00872596" w:rsidRDefault="00AE402C" w:rsidP="002206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ned Finished Date</w:t>
            </w:r>
          </w:p>
        </w:tc>
      </w:tr>
      <w:tr w:rsidR="00AE402C" w14:paraId="282D2C47" w14:textId="77777777" w:rsidTr="00220635">
        <w:tc>
          <w:tcPr>
            <w:tcW w:w="2726" w:type="dxa"/>
          </w:tcPr>
          <w:p w14:paraId="75F84D0C" w14:textId="77777777" w:rsidR="00AE402C" w:rsidRPr="00872596" w:rsidRDefault="00AE402C" w:rsidP="0022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 xml:space="preserve">Siva Priya Reddy </w:t>
            </w:r>
            <w:proofErr w:type="spellStart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Guduru</w:t>
            </w:r>
            <w:proofErr w:type="spellEnd"/>
          </w:p>
        </w:tc>
        <w:tc>
          <w:tcPr>
            <w:tcW w:w="3005" w:type="dxa"/>
          </w:tcPr>
          <w:p w14:paraId="51B0C1D1" w14:textId="5B4F1375" w:rsidR="00AE402C" w:rsidRPr="00872596" w:rsidRDefault="00AE402C" w:rsidP="00AE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ger</w:t>
            </w:r>
          </w:p>
        </w:tc>
        <w:tc>
          <w:tcPr>
            <w:tcW w:w="3006" w:type="dxa"/>
          </w:tcPr>
          <w:p w14:paraId="05083D88" w14:textId="0BF92E60" w:rsidR="00AE402C" w:rsidRPr="00872596" w:rsidRDefault="00AE402C" w:rsidP="0022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/11/2022</w:t>
            </w:r>
          </w:p>
        </w:tc>
      </w:tr>
      <w:tr w:rsidR="00AE402C" w14:paraId="68C40E7D" w14:textId="77777777" w:rsidTr="00220635">
        <w:tc>
          <w:tcPr>
            <w:tcW w:w="2726" w:type="dxa"/>
          </w:tcPr>
          <w:p w14:paraId="6808572A" w14:textId="77777777" w:rsidR="00AE402C" w:rsidRPr="00872596" w:rsidRDefault="00AE402C" w:rsidP="0022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proofErr w:type="spellStart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Vigneshwar</w:t>
            </w:r>
            <w:proofErr w:type="spellEnd"/>
          </w:p>
        </w:tc>
        <w:tc>
          <w:tcPr>
            <w:tcW w:w="3005" w:type="dxa"/>
          </w:tcPr>
          <w:p w14:paraId="2304C904" w14:textId="15052C84" w:rsidR="00AE402C" w:rsidRPr="00872596" w:rsidRDefault="00AE402C" w:rsidP="00AE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3006" w:type="dxa"/>
          </w:tcPr>
          <w:p w14:paraId="09A0615E" w14:textId="2AB354A4" w:rsidR="00AE402C" w:rsidRPr="00872596" w:rsidRDefault="00AE402C" w:rsidP="0022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/11/2022</w:t>
            </w:r>
          </w:p>
        </w:tc>
      </w:tr>
      <w:tr w:rsidR="00AE402C" w14:paraId="63006D11" w14:textId="77777777" w:rsidTr="00220635">
        <w:tc>
          <w:tcPr>
            <w:tcW w:w="2726" w:type="dxa"/>
          </w:tcPr>
          <w:p w14:paraId="446CCC38" w14:textId="77777777" w:rsidR="00AE402C" w:rsidRPr="00872596" w:rsidRDefault="00AE402C" w:rsidP="0022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Lakshmi Priya Penta</w:t>
            </w:r>
          </w:p>
        </w:tc>
        <w:tc>
          <w:tcPr>
            <w:tcW w:w="3005" w:type="dxa"/>
          </w:tcPr>
          <w:p w14:paraId="1CE34F05" w14:textId="715B93E6" w:rsidR="00AE402C" w:rsidRPr="00872596" w:rsidRDefault="00AE402C" w:rsidP="00AE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 &amp; MOM</w:t>
            </w:r>
          </w:p>
        </w:tc>
        <w:tc>
          <w:tcPr>
            <w:tcW w:w="3006" w:type="dxa"/>
          </w:tcPr>
          <w:p w14:paraId="575B4204" w14:textId="1D63EB2B" w:rsidR="00AE402C" w:rsidRPr="00872596" w:rsidRDefault="00AE402C" w:rsidP="0022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/11/2022</w:t>
            </w:r>
          </w:p>
        </w:tc>
      </w:tr>
      <w:tr w:rsidR="00AE402C" w14:paraId="62A42FD2" w14:textId="77777777" w:rsidTr="00220635">
        <w:tc>
          <w:tcPr>
            <w:tcW w:w="2726" w:type="dxa"/>
          </w:tcPr>
          <w:p w14:paraId="2265084F" w14:textId="77777777" w:rsidR="00AE402C" w:rsidRPr="00872596" w:rsidRDefault="00AE402C" w:rsidP="0022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Dugunepalli</w:t>
            </w:r>
            <w:proofErr w:type="spellEnd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 xml:space="preserve"> Sunil Kumar</w:t>
            </w:r>
          </w:p>
        </w:tc>
        <w:tc>
          <w:tcPr>
            <w:tcW w:w="3005" w:type="dxa"/>
          </w:tcPr>
          <w:p w14:paraId="18FC7E17" w14:textId="090FCCEA" w:rsidR="00AE402C" w:rsidRPr="00872596" w:rsidRDefault="00AE402C" w:rsidP="00AE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ger</w:t>
            </w:r>
          </w:p>
        </w:tc>
        <w:tc>
          <w:tcPr>
            <w:tcW w:w="3006" w:type="dxa"/>
          </w:tcPr>
          <w:p w14:paraId="297E0575" w14:textId="756FC502" w:rsidR="00AE402C" w:rsidRPr="00872596" w:rsidRDefault="00AE402C" w:rsidP="0022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/11/2022</w:t>
            </w:r>
          </w:p>
        </w:tc>
      </w:tr>
      <w:tr w:rsidR="00AE402C" w14:paraId="58831733" w14:textId="77777777" w:rsidTr="00220635">
        <w:tc>
          <w:tcPr>
            <w:tcW w:w="2726" w:type="dxa"/>
          </w:tcPr>
          <w:p w14:paraId="4FCB6EB8" w14:textId="77777777" w:rsidR="00AE402C" w:rsidRPr="00872596" w:rsidRDefault="00AE402C" w:rsidP="00220635">
            <w:pPr>
              <w:tabs>
                <w:tab w:val="left" w:pos="19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Varaha</w:t>
            </w:r>
            <w:proofErr w:type="spellEnd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 xml:space="preserve"> Vinaya Priyanka </w:t>
            </w:r>
            <w:proofErr w:type="spellStart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Geddam</w:t>
            </w:r>
            <w:proofErr w:type="spellEnd"/>
          </w:p>
        </w:tc>
        <w:tc>
          <w:tcPr>
            <w:tcW w:w="3005" w:type="dxa"/>
          </w:tcPr>
          <w:p w14:paraId="4A63641B" w14:textId="081606FC" w:rsidR="00AE402C" w:rsidRPr="00872596" w:rsidRDefault="00AE402C" w:rsidP="00AE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file</w:t>
            </w:r>
          </w:p>
        </w:tc>
        <w:tc>
          <w:tcPr>
            <w:tcW w:w="3006" w:type="dxa"/>
          </w:tcPr>
          <w:p w14:paraId="620442CA" w14:textId="1DAAB7C3" w:rsidR="00AE402C" w:rsidRPr="00872596" w:rsidRDefault="00AE402C" w:rsidP="0022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/11/2022</w:t>
            </w:r>
          </w:p>
        </w:tc>
      </w:tr>
    </w:tbl>
    <w:p w14:paraId="381DD4DF" w14:textId="77777777" w:rsidR="00AE402C" w:rsidRDefault="00AE402C" w:rsidP="00080E6E"/>
    <w:p w14:paraId="28968C8F" w14:textId="77777777" w:rsidR="00AE402C" w:rsidRDefault="00AE402C" w:rsidP="00AE402C"/>
    <w:p w14:paraId="5AAC9435" w14:textId="5CACDF57" w:rsidR="00845354" w:rsidRPr="00AE402C" w:rsidRDefault="00845354" w:rsidP="00845354">
      <w:pPr>
        <w:rPr>
          <w:rFonts w:ascii="Times New Roman" w:hAnsi="Times New Roman" w:cs="Times New Roman"/>
          <w:sz w:val="24"/>
          <w:szCs w:val="24"/>
        </w:rPr>
      </w:pPr>
      <w:r w:rsidRPr="00AE402C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Pr="00AE402C">
        <w:rPr>
          <w:rFonts w:ascii="Times New Roman" w:hAnsi="Times New Roman" w:cs="Times New Roman"/>
          <w:sz w:val="24"/>
          <w:szCs w:val="24"/>
        </w:rPr>
        <w:t xml:space="preserve"> 20/11/2022</w:t>
      </w:r>
    </w:p>
    <w:p w14:paraId="6F00FDD2" w14:textId="7AA09162" w:rsidR="00845354" w:rsidRPr="00AE402C" w:rsidRDefault="00845354" w:rsidP="00845354">
      <w:pPr>
        <w:rPr>
          <w:rFonts w:ascii="Times New Roman" w:hAnsi="Times New Roman" w:cs="Times New Roman"/>
          <w:sz w:val="24"/>
          <w:szCs w:val="24"/>
        </w:rPr>
      </w:pPr>
      <w:r w:rsidRPr="00AE402C">
        <w:rPr>
          <w:rFonts w:ascii="Times New Roman" w:hAnsi="Times New Roman" w:cs="Times New Roman"/>
          <w:b/>
          <w:bCs/>
          <w:sz w:val="24"/>
          <w:szCs w:val="24"/>
        </w:rPr>
        <w:t>Agenda</w:t>
      </w:r>
      <w:r w:rsidRPr="00AE402C">
        <w:rPr>
          <w:rFonts w:ascii="Times New Roman" w:hAnsi="Times New Roman" w:cs="Times New Roman"/>
          <w:sz w:val="24"/>
          <w:szCs w:val="24"/>
        </w:rPr>
        <w:t>:</w:t>
      </w:r>
    </w:p>
    <w:p w14:paraId="7CF6680A" w14:textId="16B77F98" w:rsidR="00845354" w:rsidRPr="00AE402C" w:rsidRDefault="00080E6E" w:rsidP="008453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pd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354" w:rsidRPr="00AE402C">
        <w:rPr>
          <w:rFonts w:ascii="Times New Roman" w:hAnsi="Times New Roman" w:cs="Times New Roman"/>
          <w:sz w:val="24"/>
          <w:szCs w:val="24"/>
        </w:rPr>
        <w:t>MOM</w:t>
      </w:r>
    </w:p>
    <w:p w14:paraId="44487006" w14:textId="1CB923A3" w:rsidR="00845354" w:rsidRPr="00AE402C" w:rsidRDefault="00080E6E" w:rsidP="008453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</w:t>
      </w:r>
      <w:r w:rsidRPr="00AE4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845354" w:rsidRPr="00AE402C">
        <w:rPr>
          <w:rFonts w:ascii="Times New Roman" w:hAnsi="Times New Roman" w:cs="Times New Roman"/>
          <w:sz w:val="24"/>
          <w:szCs w:val="24"/>
        </w:rPr>
        <w:t>Client Login Credentials</w:t>
      </w:r>
    </w:p>
    <w:p w14:paraId="5FBB9F55" w14:textId="2CA00504" w:rsidR="00845354" w:rsidRPr="00AE402C" w:rsidRDefault="00080E6E" w:rsidP="008453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pd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354" w:rsidRPr="00AE402C">
        <w:rPr>
          <w:rFonts w:ascii="Times New Roman" w:hAnsi="Times New Roman" w:cs="Times New Roman"/>
          <w:sz w:val="24"/>
          <w:szCs w:val="24"/>
        </w:rPr>
        <w:t xml:space="preserve">SRS </w:t>
      </w:r>
    </w:p>
    <w:p w14:paraId="25F655B1" w14:textId="5D96F803" w:rsidR="00845354" w:rsidRPr="00AE402C" w:rsidRDefault="00080E6E" w:rsidP="008453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</w:t>
      </w:r>
      <w:r w:rsidRPr="00AE4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845354" w:rsidRPr="00AE402C">
        <w:rPr>
          <w:rFonts w:ascii="Times New Roman" w:hAnsi="Times New Roman" w:cs="Times New Roman"/>
          <w:sz w:val="24"/>
          <w:szCs w:val="24"/>
        </w:rPr>
        <w:t>Data Base</w:t>
      </w:r>
    </w:p>
    <w:p w14:paraId="209CD6D9" w14:textId="77777777" w:rsidR="00AE402C" w:rsidRPr="00AE402C" w:rsidRDefault="00AE402C" w:rsidP="00AE40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402C">
        <w:rPr>
          <w:rFonts w:ascii="Times New Roman" w:hAnsi="Times New Roman" w:cs="Times New Roman"/>
          <w:b/>
          <w:bCs/>
          <w:sz w:val="24"/>
          <w:szCs w:val="24"/>
        </w:rPr>
        <w:t>Actions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726"/>
        <w:gridCol w:w="3005"/>
        <w:gridCol w:w="3006"/>
      </w:tblGrid>
      <w:tr w:rsidR="00AE402C" w14:paraId="683E04C8" w14:textId="77777777" w:rsidTr="00220635">
        <w:tc>
          <w:tcPr>
            <w:tcW w:w="2726" w:type="dxa"/>
          </w:tcPr>
          <w:p w14:paraId="3BEAFCD4" w14:textId="77777777" w:rsidR="00AE402C" w:rsidRPr="00872596" w:rsidRDefault="00AE402C" w:rsidP="002206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119955749"/>
            <w:r w:rsidRPr="00872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3005" w:type="dxa"/>
          </w:tcPr>
          <w:p w14:paraId="40F21B1F" w14:textId="77777777" w:rsidR="00AE402C" w:rsidRPr="00872596" w:rsidRDefault="00AE402C" w:rsidP="002206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3006" w:type="dxa"/>
          </w:tcPr>
          <w:p w14:paraId="23074064" w14:textId="77777777" w:rsidR="00AE402C" w:rsidRPr="00872596" w:rsidRDefault="00AE402C" w:rsidP="002206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ned Finished Date</w:t>
            </w:r>
          </w:p>
        </w:tc>
      </w:tr>
      <w:tr w:rsidR="00AE402C" w14:paraId="170C8733" w14:textId="77777777" w:rsidTr="00220635">
        <w:tc>
          <w:tcPr>
            <w:tcW w:w="2726" w:type="dxa"/>
          </w:tcPr>
          <w:p w14:paraId="2E4A5F4C" w14:textId="77777777" w:rsidR="00AE402C" w:rsidRPr="00872596" w:rsidRDefault="00AE402C" w:rsidP="0022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 xml:space="preserve">Siva Priya Reddy </w:t>
            </w:r>
            <w:proofErr w:type="spellStart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Guduru</w:t>
            </w:r>
            <w:proofErr w:type="spellEnd"/>
          </w:p>
        </w:tc>
        <w:tc>
          <w:tcPr>
            <w:tcW w:w="3005" w:type="dxa"/>
          </w:tcPr>
          <w:p w14:paraId="7636BD00" w14:textId="09C0F88A" w:rsidR="00AE402C" w:rsidRPr="00872596" w:rsidRDefault="00AE402C" w:rsidP="00AE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S</w:t>
            </w:r>
          </w:p>
        </w:tc>
        <w:tc>
          <w:tcPr>
            <w:tcW w:w="3006" w:type="dxa"/>
          </w:tcPr>
          <w:p w14:paraId="2CFD9366" w14:textId="7510B428" w:rsidR="00AE402C" w:rsidRPr="00872596" w:rsidRDefault="00AE402C" w:rsidP="0022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/11/2022</w:t>
            </w:r>
          </w:p>
        </w:tc>
      </w:tr>
      <w:tr w:rsidR="00AE402C" w14:paraId="358DBC5F" w14:textId="77777777" w:rsidTr="00220635">
        <w:tc>
          <w:tcPr>
            <w:tcW w:w="2726" w:type="dxa"/>
          </w:tcPr>
          <w:p w14:paraId="56AB6C85" w14:textId="77777777" w:rsidR="00AE402C" w:rsidRPr="00872596" w:rsidRDefault="00AE402C" w:rsidP="0022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proofErr w:type="spellStart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Vigneshwar</w:t>
            </w:r>
            <w:proofErr w:type="spellEnd"/>
          </w:p>
        </w:tc>
        <w:tc>
          <w:tcPr>
            <w:tcW w:w="3005" w:type="dxa"/>
          </w:tcPr>
          <w:p w14:paraId="096EFE9D" w14:textId="1B9E921E" w:rsidR="00AE402C" w:rsidRPr="00872596" w:rsidRDefault="00AE402C" w:rsidP="00AE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M</w:t>
            </w:r>
          </w:p>
        </w:tc>
        <w:tc>
          <w:tcPr>
            <w:tcW w:w="3006" w:type="dxa"/>
          </w:tcPr>
          <w:p w14:paraId="022A8DC7" w14:textId="1348F99E" w:rsidR="00AE402C" w:rsidRPr="00872596" w:rsidRDefault="00AE402C" w:rsidP="0022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/11/2022</w:t>
            </w:r>
          </w:p>
        </w:tc>
      </w:tr>
      <w:tr w:rsidR="00AE402C" w14:paraId="7E44613A" w14:textId="77777777" w:rsidTr="00220635">
        <w:tc>
          <w:tcPr>
            <w:tcW w:w="2726" w:type="dxa"/>
          </w:tcPr>
          <w:p w14:paraId="19806162" w14:textId="77777777" w:rsidR="00AE402C" w:rsidRPr="00872596" w:rsidRDefault="00AE402C" w:rsidP="0022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Lakshmi Priya Penta</w:t>
            </w:r>
          </w:p>
        </w:tc>
        <w:tc>
          <w:tcPr>
            <w:tcW w:w="3005" w:type="dxa"/>
          </w:tcPr>
          <w:p w14:paraId="6D24A10D" w14:textId="11C0ED4C" w:rsidR="00AE402C" w:rsidRPr="00872596" w:rsidRDefault="00AE402C" w:rsidP="00AE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3006" w:type="dxa"/>
          </w:tcPr>
          <w:p w14:paraId="31434F42" w14:textId="3CE8BC92" w:rsidR="00AE402C" w:rsidRPr="00872596" w:rsidRDefault="00AE402C" w:rsidP="0022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/11/2022</w:t>
            </w:r>
          </w:p>
        </w:tc>
      </w:tr>
      <w:tr w:rsidR="00AE402C" w14:paraId="5416575B" w14:textId="77777777" w:rsidTr="00220635">
        <w:tc>
          <w:tcPr>
            <w:tcW w:w="2726" w:type="dxa"/>
          </w:tcPr>
          <w:p w14:paraId="2052EE80" w14:textId="77777777" w:rsidR="00AE402C" w:rsidRPr="00872596" w:rsidRDefault="00AE402C" w:rsidP="0022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Dugunepalli</w:t>
            </w:r>
            <w:proofErr w:type="spellEnd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 xml:space="preserve"> Sunil Kumar</w:t>
            </w:r>
          </w:p>
        </w:tc>
        <w:tc>
          <w:tcPr>
            <w:tcW w:w="3005" w:type="dxa"/>
          </w:tcPr>
          <w:p w14:paraId="289464DD" w14:textId="6CB9B11D" w:rsidR="00AE402C" w:rsidRPr="00872596" w:rsidRDefault="00AE402C" w:rsidP="00AE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ent Login Credentials</w:t>
            </w:r>
          </w:p>
        </w:tc>
        <w:tc>
          <w:tcPr>
            <w:tcW w:w="3006" w:type="dxa"/>
          </w:tcPr>
          <w:p w14:paraId="5FEE4D3F" w14:textId="073DE6D9" w:rsidR="00AE402C" w:rsidRPr="00872596" w:rsidRDefault="00AE402C" w:rsidP="0022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/11/2022</w:t>
            </w:r>
          </w:p>
        </w:tc>
      </w:tr>
      <w:tr w:rsidR="00AE402C" w14:paraId="48A0BA19" w14:textId="77777777" w:rsidTr="00220635">
        <w:tc>
          <w:tcPr>
            <w:tcW w:w="2726" w:type="dxa"/>
          </w:tcPr>
          <w:p w14:paraId="7822265B" w14:textId="77777777" w:rsidR="00AE402C" w:rsidRPr="00872596" w:rsidRDefault="00AE402C" w:rsidP="00220635">
            <w:pPr>
              <w:tabs>
                <w:tab w:val="left" w:pos="19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Varaha</w:t>
            </w:r>
            <w:proofErr w:type="spellEnd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 xml:space="preserve"> Vinaya Priyanka </w:t>
            </w:r>
            <w:proofErr w:type="spellStart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Geddam</w:t>
            </w:r>
            <w:proofErr w:type="spellEnd"/>
          </w:p>
        </w:tc>
        <w:tc>
          <w:tcPr>
            <w:tcW w:w="3005" w:type="dxa"/>
          </w:tcPr>
          <w:p w14:paraId="51266B44" w14:textId="7D909408" w:rsidR="00AE402C" w:rsidRPr="00872596" w:rsidRDefault="00AE402C" w:rsidP="00AE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2C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3006" w:type="dxa"/>
          </w:tcPr>
          <w:p w14:paraId="49EDF36F" w14:textId="4DDE9A68" w:rsidR="00AE402C" w:rsidRPr="00872596" w:rsidRDefault="00AE402C" w:rsidP="00220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/11/2022</w:t>
            </w:r>
          </w:p>
        </w:tc>
      </w:tr>
      <w:bookmarkEnd w:id="3"/>
    </w:tbl>
    <w:p w14:paraId="59102394" w14:textId="77777777" w:rsidR="00AE402C" w:rsidRDefault="00AE402C" w:rsidP="00080E6E"/>
    <w:p w14:paraId="6200E758" w14:textId="57B7FF72" w:rsidR="00F61AA1" w:rsidRDefault="00F61AA1"/>
    <w:p w14:paraId="48CFA882" w14:textId="618052E0" w:rsidR="00F61AA1" w:rsidRDefault="00F61AA1"/>
    <w:p w14:paraId="12F83870" w14:textId="5799EB17" w:rsidR="00F61AA1" w:rsidRDefault="00F61AA1"/>
    <w:p w14:paraId="46DCB95B" w14:textId="1CBFB665" w:rsidR="00F61AA1" w:rsidRDefault="00F61AA1"/>
    <w:p w14:paraId="01C50E79" w14:textId="7FC8D9E5" w:rsidR="00F61AA1" w:rsidRDefault="00F61AA1"/>
    <w:p w14:paraId="575C3142" w14:textId="06DAA6B1" w:rsidR="00F61AA1" w:rsidRDefault="00F61AA1"/>
    <w:p w14:paraId="31B837FD" w14:textId="08CCBA32" w:rsidR="00E26712" w:rsidRPr="00AE402C" w:rsidRDefault="00E26712" w:rsidP="00E26712">
      <w:pPr>
        <w:rPr>
          <w:rFonts w:ascii="Times New Roman" w:hAnsi="Times New Roman" w:cs="Times New Roman"/>
          <w:sz w:val="24"/>
          <w:szCs w:val="24"/>
        </w:rPr>
      </w:pPr>
      <w:r w:rsidRPr="00AE402C">
        <w:rPr>
          <w:rFonts w:ascii="Times New Roman" w:hAnsi="Times New Roman" w:cs="Times New Roman"/>
          <w:b/>
          <w:bCs/>
          <w:sz w:val="24"/>
          <w:szCs w:val="24"/>
        </w:rPr>
        <w:lastRenderedPageBreak/>
        <w:t>Date:</w:t>
      </w:r>
      <w:r w:rsidRPr="00AE4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E402C">
        <w:rPr>
          <w:rFonts w:ascii="Times New Roman" w:hAnsi="Times New Roman" w:cs="Times New Roman"/>
          <w:sz w:val="24"/>
          <w:szCs w:val="24"/>
        </w:rPr>
        <w:t>/11/2022</w:t>
      </w:r>
    </w:p>
    <w:p w14:paraId="0348ABDF" w14:textId="77777777" w:rsidR="00E26712" w:rsidRDefault="00E26712" w:rsidP="00E26712">
      <w:pPr>
        <w:rPr>
          <w:rFonts w:ascii="Times New Roman" w:hAnsi="Times New Roman" w:cs="Times New Roman"/>
          <w:sz w:val="24"/>
          <w:szCs w:val="24"/>
        </w:rPr>
      </w:pPr>
      <w:r w:rsidRPr="00AE402C">
        <w:rPr>
          <w:rFonts w:ascii="Times New Roman" w:hAnsi="Times New Roman" w:cs="Times New Roman"/>
          <w:b/>
          <w:bCs/>
          <w:sz w:val="24"/>
          <w:szCs w:val="24"/>
        </w:rPr>
        <w:t>Agenda</w:t>
      </w:r>
      <w:r w:rsidRPr="00AE402C">
        <w:rPr>
          <w:rFonts w:ascii="Times New Roman" w:hAnsi="Times New Roman" w:cs="Times New Roman"/>
          <w:sz w:val="24"/>
          <w:szCs w:val="24"/>
        </w:rPr>
        <w:t>:</w:t>
      </w:r>
    </w:p>
    <w:p w14:paraId="44C2DCE6" w14:textId="6CB58266" w:rsidR="00E26712" w:rsidRDefault="00460162" w:rsidP="00940F1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tion of </w:t>
      </w:r>
      <w:r w:rsidR="00940F1F">
        <w:rPr>
          <w:rFonts w:ascii="Times New Roman" w:hAnsi="Times New Roman" w:cs="Times New Roman"/>
          <w:sz w:val="24"/>
          <w:szCs w:val="24"/>
        </w:rPr>
        <w:t>Logger</w:t>
      </w:r>
    </w:p>
    <w:p w14:paraId="10E9872D" w14:textId="6DDE98F6" w:rsidR="00940F1F" w:rsidRDefault="00940F1F" w:rsidP="00940F1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/UT test cases</w:t>
      </w:r>
    </w:p>
    <w:p w14:paraId="64957929" w14:textId="5825C7A8" w:rsidR="00940F1F" w:rsidRDefault="00FE7F5E" w:rsidP="00940F1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pd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940F1F">
        <w:rPr>
          <w:rFonts w:ascii="Times New Roman" w:hAnsi="Times New Roman" w:cs="Times New Roman"/>
          <w:sz w:val="24"/>
          <w:szCs w:val="24"/>
        </w:rPr>
        <w:t>Login credentials</w:t>
      </w:r>
    </w:p>
    <w:p w14:paraId="7579F586" w14:textId="5ED2E65E" w:rsidR="00940F1F" w:rsidRDefault="00460162" w:rsidP="00940F1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ion</w:t>
      </w:r>
      <w:proofErr w:type="spellEnd"/>
    </w:p>
    <w:p w14:paraId="36080E02" w14:textId="40C0F062" w:rsidR="00460162" w:rsidRDefault="00460162" w:rsidP="00940F1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 of Client/Server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726"/>
        <w:gridCol w:w="3005"/>
        <w:gridCol w:w="3006"/>
      </w:tblGrid>
      <w:tr w:rsidR="00FE7F5E" w14:paraId="7F856E94" w14:textId="77777777" w:rsidTr="00946380">
        <w:tc>
          <w:tcPr>
            <w:tcW w:w="2726" w:type="dxa"/>
          </w:tcPr>
          <w:p w14:paraId="708508B2" w14:textId="77777777" w:rsidR="00FE7F5E" w:rsidRPr="00872596" w:rsidRDefault="00FE7F5E" w:rsidP="009463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120033026"/>
            <w:r w:rsidRPr="00872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3005" w:type="dxa"/>
          </w:tcPr>
          <w:p w14:paraId="3AAB81E9" w14:textId="77777777" w:rsidR="00FE7F5E" w:rsidRPr="00872596" w:rsidRDefault="00FE7F5E" w:rsidP="009463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3006" w:type="dxa"/>
          </w:tcPr>
          <w:p w14:paraId="60A39B30" w14:textId="77777777" w:rsidR="00FE7F5E" w:rsidRPr="00872596" w:rsidRDefault="00FE7F5E" w:rsidP="009463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ned Finished Date</w:t>
            </w:r>
          </w:p>
        </w:tc>
      </w:tr>
      <w:tr w:rsidR="00FE7F5E" w14:paraId="6A6FFA8D" w14:textId="77777777" w:rsidTr="00946380">
        <w:tc>
          <w:tcPr>
            <w:tcW w:w="2726" w:type="dxa"/>
          </w:tcPr>
          <w:p w14:paraId="3CF0246B" w14:textId="77777777" w:rsidR="00FE7F5E" w:rsidRPr="00872596" w:rsidRDefault="00FE7F5E" w:rsidP="0094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 xml:space="preserve">Siva Priya Reddy </w:t>
            </w:r>
            <w:proofErr w:type="spellStart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Guduru</w:t>
            </w:r>
            <w:proofErr w:type="spellEnd"/>
          </w:p>
        </w:tc>
        <w:tc>
          <w:tcPr>
            <w:tcW w:w="3005" w:type="dxa"/>
          </w:tcPr>
          <w:p w14:paraId="63B1F210" w14:textId="2792EB07" w:rsidR="00FE7F5E" w:rsidRPr="00872596" w:rsidRDefault="00F74778" w:rsidP="0094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er/Client</w:t>
            </w:r>
          </w:p>
        </w:tc>
        <w:tc>
          <w:tcPr>
            <w:tcW w:w="3006" w:type="dxa"/>
          </w:tcPr>
          <w:p w14:paraId="3CA03DCF" w14:textId="23B53A89" w:rsidR="00FE7F5E" w:rsidRPr="00872596" w:rsidRDefault="00FE7F5E" w:rsidP="0094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/11/2022</w:t>
            </w:r>
          </w:p>
        </w:tc>
      </w:tr>
      <w:tr w:rsidR="00FE7F5E" w14:paraId="662F7671" w14:textId="77777777" w:rsidTr="00946380">
        <w:tc>
          <w:tcPr>
            <w:tcW w:w="2726" w:type="dxa"/>
          </w:tcPr>
          <w:p w14:paraId="64EBD095" w14:textId="77777777" w:rsidR="00FE7F5E" w:rsidRPr="00872596" w:rsidRDefault="00FE7F5E" w:rsidP="0094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proofErr w:type="spellStart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Vigneshwar</w:t>
            </w:r>
            <w:proofErr w:type="spellEnd"/>
          </w:p>
        </w:tc>
        <w:tc>
          <w:tcPr>
            <w:tcW w:w="3005" w:type="dxa"/>
          </w:tcPr>
          <w:p w14:paraId="45ADCA68" w14:textId="1D6AA243" w:rsidR="00FE7F5E" w:rsidRPr="00872596" w:rsidRDefault="00F74778" w:rsidP="0094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/IT test cases</w:t>
            </w:r>
          </w:p>
        </w:tc>
        <w:tc>
          <w:tcPr>
            <w:tcW w:w="3006" w:type="dxa"/>
          </w:tcPr>
          <w:p w14:paraId="373ACF4C" w14:textId="01EFE594" w:rsidR="00FE7F5E" w:rsidRPr="00872596" w:rsidRDefault="00FE7F5E" w:rsidP="0094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/11/2022</w:t>
            </w:r>
          </w:p>
        </w:tc>
      </w:tr>
      <w:tr w:rsidR="00FE7F5E" w14:paraId="4570AF1B" w14:textId="77777777" w:rsidTr="00946380">
        <w:tc>
          <w:tcPr>
            <w:tcW w:w="2726" w:type="dxa"/>
          </w:tcPr>
          <w:p w14:paraId="45DFB31A" w14:textId="77777777" w:rsidR="00FE7F5E" w:rsidRPr="00872596" w:rsidRDefault="00FE7F5E" w:rsidP="0094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Lakshmi Priya Penta</w:t>
            </w:r>
          </w:p>
        </w:tc>
        <w:tc>
          <w:tcPr>
            <w:tcW w:w="3005" w:type="dxa"/>
          </w:tcPr>
          <w:p w14:paraId="31E6D56C" w14:textId="18ADAA18" w:rsidR="00FE7F5E" w:rsidRPr="00872596" w:rsidRDefault="00BD6E8A" w:rsidP="0094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2C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3006" w:type="dxa"/>
          </w:tcPr>
          <w:p w14:paraId="7F965610" w14:textId="1F01384E" w:rsidR="00FE7F5E" w:rsidRPr="00872596" w:rsidRDefault="00FE7F5E" w:rsidP="0094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/11/2022</w:t>
            </w:r>
          </w:p>
        </w:tc>
      </w:tr>
      <w:tr w:rsidR="00FE7F5E" w14:paraId="5E10A4C7" w14:textId="77777777" w:rsidTr="00946380">
        <w:tc>
          <w:tcPr>
            <w:tcW w:w="2726" w:type="dxa"/>
          </w:tcPr>
          <w:p w14:paraId="0EFA6C10" w14:textId="77777777" w:rsidR="00FE7F5E" w:rsidRPr="00872596" w:rsidRDefault="00FE7F5E" w:rsidP="0094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Dugunepalli</w:t>
            </w:r>
            <w:proofErr w:type="spellEnd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 xml:space="preserve"> Sunil Kumar</w:t>
            </w:r>
          </w:p>
        </w:tc>
        <w:tc>
          <w:tcPr>
            <w:tcW w:w="3005" w:type="dxa"/>
          </w:tcPr>
          <w:p w14:paraId="38105FB4" w14:textId="6161D497" w:rsidR="00FE7F5E" w:rsidRPr="00872596" w:rsidRDefault="00F74778" w:rsidP="0094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er/</w:t>
            </w:r>
            <w:r w:rsidR="00FE7F5E">
              <w:rPr>
                <w:rFonts w:ascii="Times New Roman" w:hAnsi="Times New Roman" w:cs="Times New Roman"/>
                <w:sz w:val="24"/>
                <w:szCs w:val="24"/>
              </w:rPr>
              <w:t>Client Login Credentials</w:t>
            </w:r>
          </w:p>
        </w:tc>
        <w:tc>
          <w:tcPr>
            <w:tcW w:w="3006" w:type="dxa"/>
          </w:tcPr>
          <w:p w14:paraId="67345794" w14:textId="1BA48298" w:rsidR="00FE7F5E" w:rsidRPr="00872596" w:rsidRDefault="00FE7F5E" w:rsidP="0094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/11/2022</w:t>
            </w:r>
          </w:p>
        </w:tc>
      </w:tr>
      <w:tr w:rsidR="00FE7F5E" w14:paraId="066DD1F2" w14:textId="77777777" w:rsidTr="00946380">
        <w:tc>
          <w:tcPr>
            <w:tcW w:w="2726" w:type="dxa"/>
          </w:tcPr>
          <w:p w14:paraId="3F8E423B" w14:textId="77777777" w:rsidR="00FE7F5E" w:rsidRPr="00872596" w:rsidRDefault="00FE7F5E" w:rsidP="00946380">
            <w:pPr>
              <w:tabs>
                <w:tab w:val="left" w:pos="19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Varaha</w:t>
            </w:r>
            <w:proofErr w:type="spellEnd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 xml:space="preserve"> Vinaya Priyanka </w:t>
            </w:r>
            <w:proofErr w:type="spellStart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Geddam</w:t>
            </w:r>
            <w:proofErr w:type="spellEnd"/>
          </w:p>
        </w:tc>
        <w:tc>
          <w:tcPr>
            <w:tcW w:w="3005" w:type="dxa"/>
          </w:tcPr>
          <w:p w14:paraId="4F8FA667" w14:textId="75AA1327" w:rsidR="00FE7F5E" w:rsidRPr="00872596" w:rsidRDefault="00BD6E8A" w:rsidP="0094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ger</w:t>
            </w:r>
          </w:p>
        </w:tc>
        <w:tc>
          <w:tcPr>
            <w:tcW w:w="3006" w:type="dxa"/>
          </w:tcPr>
          <w:p w14:paraId="54EF9682" w14:textId="639547F4" w:rsidR="00FE7F5E" w:rsidRPr="00872596" w:rsidRDefault="00FE7F5E" w:rsidP="0094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/11/2022</w:t>
            </w:r>
          </w:p>
        </w:tc>
      </w:tr>
      <w:bookmarkEnd w:id="4"/>
    </w:tbl>
    <w:p w14:paraId="200B81D7" w14:textId="77777777" w:rsidR="00FE7F5E" w:rsidRPr="00FE7F5E" w:rsidRDefault="00FE7F5E" w:rsidP="00FE7F5E">
      <w:pPr>
        <w:rPr>
          <w:rFonts w:ascii="Times New Roman" w:hAnsi="Times New Roman" w:cs="Times New Roman"/>
          <w:sz w:val="24"/>
          <w:szCs w:val="24"/>
        </w:rPr>
      </w:pPr>
    </w:p>
    <w:p w14:paraId="0D39957E" w14:textId="7528B74C" w:rsidR="00F61AA1" w:rsidRDefault="00F61AA1"/>
    <w:p w14:paraId="45CA0BFD" w14:textId="1019B763" w:rsidR="00B77F80" w:rsidRPr="00AE402C" w:rsidRDefault="00B77F80" w:rsidP="00B77F80">
      <w:pPr>
        <w:rPr>
          <w:rFonts w:ascii="Times New Roman" w:hAnsi="Times New Roman" w:cs="Times New Roman"/>
          <w:sz w:val="24"/>
          <w:szCs w:val="24"/>
        </w:rPr>
      </w:pPr>
      <w:r w:rsidRPr="00AE402C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Pr="00AE4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AE402C">
        <w:rPr>
          <w:rFonts w:ascii="Times New Roman" w:hAnsi="Times New Roman" w:cs="Times New Roman"/>
          <w:sz w:val="24"/>
          <w:szCs w:val="24"/>
        </w:rPr>
        <w:t>/11/2022</w:t>
      </w:r>
    </w:p>
    <w:p w14:paraId="733AB196" w14:textId="77777777" w:rsidR="00B77F80" w:rsidRDefault="00B77F80" w:rsidP="00B77F80">
      <w:pPr>
        <w:rPr>
          <w:rFonts w:ascii="Times New Roman" w:hAnsi="Times New Roman" w:cs="Times New Roman"/>
          <w:sz w:val="24"/>
          <w:szCs w:val="24"/>
        </w:rPr>
      </w:pPr>
      <w:r w:rsidRPr="00AE402C">
        <w:rPr>
          <w:rFonts w:ascii="Times New Roman" w:hAnsi="Times New Roman" w:cs="Times New Roman"/>
          <w:b/>
          <w:bCs/>
          <w:sz w:val="24"/>
          <w:szCs w:val="24"/>
        </w:rPr>
        <w:t>Agenda</w:t>
      </w:r>
      <w:r w:rsidRPr="00AE402C">
        <w:rPr>
          <w:rFonts w:ascii="Times New Roman" w:hAnsi="Times New Roman" w:cs="Times New Roman"/>
          <w:sz w:val="24"/>
          <w:szCs w:val="24"/>
        </w:rPr>
        <w:t>:</w:t>
      </w:r>
    </w:p>
    <w:p w14:paraId="602C16B3" w14:textId="5FC13229" w:rsidR="001208FB" w:rsidRDefault="001208FB" w:rsidP="0024279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/IT test case</w:t>
      </w:r>
    </w:p>
    <w:p w14:paraId="6670CB83" w14:textId="4B891465" w:rsidR="0024279E" w:rsidRDefault="0024279E" w:rsidP="0024279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ging of code</w:t>
      </w:r>
    </w:p>
    <w:p w14:paraId="0B93E203" w14:textId="33EFA41B" w:rsidR="0024279E" w:rsidRDefault="0024279E" w:rsidP="0024279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S documentation</w:t>
      </w:r>
    </w:p>
    <w:p w14:paraId="3CC63E67" w14:textId="1E540238" w:rsidR="001D53E7" w:rsidRPr="0024279E" w:rsidRDefault="001D53E7" w:rsidP="0024279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ger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726"/>
        <w:gridCol w:w="3005"/>
        <w:gridCol w:w="3006"/>
      </w:tblGrid>
      <w:tr w:rsidR="001D53E7" w14:paraId="5AC9AAC5" w14:textId="77777777" w:rsidTr="00B4018C">
        <w:tc>
          <w:tcPr>
            <w:tcW w:w="2726" w:type="dxa"/>
          </w:tcPr>
          <w:p w14:paraId="1F46BFCD" w14:textId="77777777" w:rsidR="001D53E7" w:rsidRPr="00872596" w:rsidRDefault="001D53E7" w:rsidP="00B40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120188322"/>
            <w:r w:rsidRPr="00872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3005" w:type="dxa"/>
          </w:tcPr>
          <w:p w14:paraId="7838E62C" w14:textId="77777777" w:rsidR="001D53E7" w:rsidRPr="00872596" w:rsidRDefault="001D53E7" w:rsidP="00B40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3006" w:type="dxa"/>
          </w:tcPr>
          <w:p w14:paraId="39E329DC" w14:textId="77777777" w:rsidR="001D53E7" w:rsidRPr="00872596" w:rsidRDefault="001D53E7" w:rsidP="00B40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ned Finished Date</w:t>
            </w:r>
          </w:p>
        </w:tc>
      </w:tr>
      <w:tr w:rsidR="001D53E7" w14:paraId="44E45DDC" w14:textId="77777777" w:rsidTr="00B4018C">
        <w:tc>
          <w:tcPr>
            <w:tcW w:w="2726" w:type="dxa"/>
          </w:tcPr>
          <w:p w14:paraId="05A93D35" w14:textId="77777777" w:rsidR="001D53E7" w:rsidRPr="00872596" w:rsidRDefault="001D53E7" w:rsidP="00B40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 xml:space="preserve">Siva Priya Reddy </w:t>
            </w:r>
            <w:proofErr w:type="spellStart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Guduru</w:t>
            </w:r>
            <w:proofErr w:type="spellEnd"/>
          </w:p>
        </w:tc>
        <w:tc>
          <w:tcPr>
            <w:tcW w:w="3005" w:type="dxa"/>
          </w:tcPr>
          <w:p w14:paraId="489DD479" w14:textId="56992945" w:rsidR="001D53E7" w:rsidRPr="00872596" w:rsidRDefault="00294A9C" w:rsidP="00B40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ging code</w:t>
            </w:r>
          </w:p>
        </w:tc>
        <w:tc>
          <w:tcPr>
            <w:tcW w:w="3006" w:type="dxa"/>
          </w:tcPr>
          <w:p w14:paraId="69ED04F7" w14:textId="105001A0" w:rsidR="001D53E7" w:rsidRPr="00872596" w:rsidRDefault="001D53E7" w:rsidP="00B40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6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/11/2022</w:t>
            </w:r>
          </w:p>
        </w:tc>
      </w:tr>
      <w:tr w:rsidR="001D53E7" w14:paraId="25D69D69" w14:textId="77777777" w:rsidTr="00B4018C">
        <w:tc>
          <w:tcPr>
            <w:tcW w:w="2726" w:type="dxa"/>
          </w:tcPr>
          <w:p w14:paraId="07F18A81" w14:textId="77777777" w:rsidR="001D53E7" w:rsidRPr="00872596" w:rsidRDefault="001D53E7" w:rsidP="00B40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proofErr w:type="spellStart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Vigneshwar</w:t>
            </w:r>
            <w:proofErr w:type="spellEnd"/>
          </w:p>
        </w:tc>
        <w:tc>
          <w:tcPr>
            <w:tcW w:w="3005" w:type="dxa"/>
          </w:tcPr>
          <w:p w14:paraId="585B3893" w14:textId="10DFA371" w:rsidR="001D53E7" w:rsidRPr="00872596" w:rsidRDefault="00A12F9D" w:rsidP="00B40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2C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3006" w:type="dxa"/>
          </w:tcPr>
          <w:p w14:paraId="3E9644B5" w14:textId="07790A35" w:rsidR="001D53E7" w:rsidRPr="00872596" w:rsidRDefault="001D53E7" w:rsidP="00B40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6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/11/2022</w:t>
            </w:r>
          </w:p>
        </w:tc>
      </w:tr>
      <w:tr w:rsidR="001D53E7" w14:paraId="0BBA7818" w14:textId="77777777" w:rsidTr="00B4018C">
        <w:tc>
          <w:tcPr>
            <w:tcW w:w="2726" w:type="dxa"/>
          </w:tcPr>
          <w:p w14:paraId="35618DD3" w14:textId="77777777" w:rsidR="001D53E7" w:rsidRPr="00872596" w:rsidRDefault="001D53E7" w:rsidP="00B40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Lakshmi Priya Penta</w:t>
            </w:r>
          </w:p>
        </w:tc>
        <w:tc>
          <w:tcPr>
            <w:tcW w:w="3005" w:type="dxa"/>
          </w:tcPr>
          <w:p w14:paraId="7A8AB8D5" w14:textId="77777777" w:rsidR="001D53E7" w:rsidRPr="00872596" w:rsidRDefault="001D53E7" w:rsidP="00B40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ger</w:t>
            </w:r>
          </w:p>
        </w:tc>
        <w:tc>
          <w:tcPr>
            <w:tcW w:w="3006" w:type="dxa"/>
          </w:tcPr>
          <w:p w14:paraId="36E1B3C6" w14:textId="33347C8E" w:rsidR="001D53E7" w:rsidRPr="00872596" w:rsidRDefault="001D53E7" w:rsidP="00B40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6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/11/2022</w:t>
            </w:r>
          </w:p>
        </w:tc>
      </w:tr>
      <w:tr w:rsidR="001D53E7" w14:paraId="0FFC4CB1" w14:textId="77777777" w:rsidTr="00B4018C">
        <w:tc>
          <w:tcPr>
            <w:tcW w:w="2726" w:type="dxa"/>
          </w:tcPr>
          <w:p w14:paraId="0B9DD6F0" w14:textId="77777777" w:rsidR="001D53E7" w:rsidRPr="00872596" w:rsidRDefault="001D53E7" w:rsidP="00B40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Dugunepalli</w:t>
            </w:r>
            <w:proofErr w:type="spellEnd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 xml:space="preserve"> Sunil Kumar</w:t>
            </w:r>
          </w:p>
        </w:tc>
        <w:tc>
          <w:tcPr>
            <w:tcW w:w="3005" w:type="dxa"/>
          </w:tcPr>
          <w:p w14:paraId="414B5ABA" w14:textId="00FA0D1E" w:rsidR="001D53E7" w:rsidRPr="00872596" w:rsidRDefault="00294A9C" w:rsidP="00B40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ging Code</w:t>
            </w:r>
          </w:p>
        </w:tc>
        <w:tc>
          <w:tcPr>
            <w:tcW w:w="3006" w:type="dxa"/>
          </w:tcPr>
          <w:p w14:paraId="02E46B7D" w14:textId="7C1CA371" w:rsidR="001D53E7" w:rsidRPr="00872596" w:rsidRDefault="001D53E7" w:rsidP="00B40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6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/11/2022</w:t>
            </w:r>
          </w:p>
        </w:tc>
      </w:tr>
      <w:tr w:rsidR="001D53E7" w14:paraId="7AE9C08C" w14:textId="77777777" w:rsidTr="00B4018C">
        <w:tc>
          <w:tcPr>
            <w:tcW w:w="2726" w:type="dxa"/>
          </w:tcPr>
          <w:p w14:paraId="5D16D135" w14:textId="77777777" w:rsidR="001D53E7" w:rsidRPr="00872596" w:rsidRDefault="001D53E7" w:rsidP="00B4018C">
            <w:pPr>
              <w:tabs>
                <w:tab w:val="left" w:pos="19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Varaha</w:t>
            </w:r>
            <w:proofErr w:type="spellEnd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 xml:space="preserve"> Vinaya Priyanka </w:t>
            </w:r>
            <w:proofErr w:type="spellStart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Geddam</w:t>
            </w:r>
            <w:proofErr w:type="spellEnd"/>
          </w:p>
        </w:tc>
        <w:tc>
          <w:tcPr>
            <w:tcW w:w="3005" w:type="dxa"/>
          </w:tcPr>
          <w:p w14:paraId="4F64C3DB" w14:textId="6E8DE5D0" w:rsidR="001D53E7" w:rsidRPr="00872596" w:rsidRDefault="00E20520" w:rsidP="00B40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/IT test cases</w:t>
            </w:r>
            <w:r w:rsidRPr="00AE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A9C">
              <w:rPr>
                <w:rFonts w:ascii="Times New Roman" w:hAnsi="Times New Roman" w:cs="Times New Roman"/>
                <w:sz w:val="24"/>
                <w:szCs w:val="24"/>
              </w:rPr>
              <w:t>&amp; SRS</w:t>
            </w:r>
          </w:p>
        </w:tc>
        <w:tc>
          <w:tcPr>
            <w:tcW w:w="3006" w:type="dxa"/>
          </w:tcPr>
          <w:p w14:paraId="67BA8E16" w14:textId="1B79CF65" w:rsidR="001D53E7" w:rsidRPr="00872596" w:rsidRDefault="001D53E7" w:rsidP="00B40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6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/11/2022</w:t>
            </w:r>
          </w:p>
        </w:tc>
      </w:tr>
      <w:bookmarkEnd w:id="5"/>
    </w:tbl>
    <w:p w14:paraId="4EFB56F2" w14:textId="77777777" w:rsidR="00F61AA1" w:rsidRDefault="00F61AA1"/>
    <w:p w14:paraId="4615CD38" w14:textId="195F8553" w:rsidR="00813FA4" w:rsidRPr="004E721A" w:rsidRDefault="00813FA4" w:rsidP="00813FA4">
      <w:pPr>
        <w:rPr>
          <w:rFonts w:ascii="Times New Roman" w:hAnsi="Times New Roman" w:cs="Times New Roman"/>
          <w:sz w:val="24"/>
          <w:szCs w:val="24"/>
        </w:rPr>
      </w:pPr>
      <w:r w:rsidRPr="004E721A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Pr="004E721A">
        <w:rPr>
          <w:rFonts w:ascii="Times New Roman" w:hAnsi="Times New Roman" w:cs="Times New Roman"/>
          <w:sz w:val="24"/>
          <w:szCs w:val="24"/>
        </w:rPr>
        <w:t xml:space="preserve"> 23-11-2022</w:t>
      </w:r>
    </w:p>
    <w:p w14:paraId="30815E56" w14:textId="468D6836" w:rsidR="00813FA4" w:rsidRPr="004E721A" w:rsidRDefault="00813FA4" w:rsidP="00813F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721A">
        <w:rPr>
          <w:rFonts w:ascii="Times New Roman" w:hAnsi="Times New Roman" w:cs="Times New Roman"/>
          <w:b/>
          <w:bCs/>
          <w:sz w:val="24"/>
          <w:szCs w:val="24"/>
        </w:rPr>
        <w:t>Agenda:</w:t>
      </w:r>
    </w:p>
    <w:p w14:paraId="6E6BA4E6" w14:textId="32FD46B4" w:rsidR="00813FA4" w:rsidRPr="004E721A" w:rsidRDefault="004549A5" w:rsidP="00813FA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E721A">
        <w:rPr>
          <w:rFonts w:ascii="Times New Roman" w:hAnsi="Times New Roman" w:cs="Times New Roman"/>
          <w:sz w:val="24"/>
          <w:szCs w:val="24"/>
        </w:rPr>
        <w:t>Signals</w:t>
      </w:r>
    </w:p>
    <w:p w14:paraId="204CB2E9" w14:textId="6C099BAB" w:rsidR="004549A5" w:rsidRPr="004E721A" w:rsidRDefault="008E142E" w:rsidP="00813FA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e with </w:t>
      </w:r>
      <w:r w:rsidR="004549A5" w:rsidRPr="004E721A">
        <w:rPr>
          <w:rFonts w:ascii="Times New Roman" w:hAnsi="Times New Roman" w:cs="Times New Roman"/>
          <w:sz w:val="24"/>
          <w:szCs w:val="24"/>
        </w:rPr>
        <w:t>Code merging</w:t>
      </w:r>
    </w:p>
    <w:p w14:paraId="69DE479F" w14:textId="108E7A54" w:rsidR="004549A5" w:rsidRPr="004E721A" w:rsidRDefault="004549A5" w:rsidP="00813FA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E721A">
        <w:rPr>
          <w:rFonts w:ascii="Times New Roman" w:hAnsi="Times New Roman" w:cs="Times New Roman"/>
          <w:sz w:val="24"/>
          <w:szCs w:val="24"/>
        </w:rPr>
        <w:t xml:space="preserve">RTM, </w:t>
      </w:r>
      <w:r w:rsidR="001B40F1" w:rsidRPr="004E721A">
        <w:rPr>
          <w:rFonts w:ascii="Times New Roman" w:hAnsi="Times New Roman" w:cs="Times New Roman"/>
          <w:sz w:val="24"/>
          <w:szCs w:val="24"/>
        </w:rPr>
        <w:t xml:space="preserve">CRC, </w:t>
      </w:r>
      <w:r w:rsidR="003E47C6" w:rsidRPr="004E721A">
        <w:rPr>
          <w:rFonts w:ascii="Times New Roman" w:hAnsi="Times New Roman" w:cs="Times New Roman"/>
          <w:sz w:val="24"/>
          <w:szCs w:val="24"/>
        </w:rPr>
        <w:t>DRC</w:t>
      </w:r>
    </w:p>
    <w:p w14:paraId="71FE4F8C" w14:textId="431065B5" w:rsidR="0061329C" w:rsidRPr="004E721A" w:rsidRDefault="0061329C" w:rsidP="00813FA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E721A">
        <w:rPr>
          <w:rFonts w:ascii="Times New Roman" w:hAnsi="Times New Roman" w:cs="Times New Roman"/>
          <w:sz w:val="24"/>
          <w:szCs w:val="24"/>
        </w:rPr>
        <w:t>UT/IT test Cases</w:t>
      </w:r>
    </w:p>
    <w:p w14:paraId="6A8B3E54" w14:textId="77777777" w:rsidR="008C161A" w:rsidRPr="00813FA4" w:rsidRDefault="008C161A" w:rsidP="008C161A">
      <w:pPr>
        <w:ind w:left="1080"/>
      </w:pPr>
    </w:p>
    <w:p w14:paraId="2A8D8239" w14:textId="77777777" w:rsidR="00813FA4" w:rsidRDefault="00813FA4" w:rsidP="00813FA4"/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726"/>
        <w:gridCol w:w="3005"/>
        <w:gridCol w:w="3006"/>
      </w:tblGrid>
      <w:tr w:rsidR="00813FA4" w14:paraId="3DD1FAEE" w14:textId="77777777" w:rsidTr="00240669">
        <w:tc>
          <w:tcPr>
            <w:tcW w:w="2726" w:type="dxa"/>
          </w:tcPr>
          <w:p w14:paraId="0CDBEB0E" w14:textId="77777777" w:rsidR="00813FA4" w:rsidRPr="00872596" w:rsidRDefault="00813FA4" w:rsidP="002406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_Hlk120189599"/>
            <w:r w:rsidRPr="00872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ction Item</w:t>
            </w:r>
          </w:p>
        </w:tc>
        <w:tc>
          <w:tcPr>
            <w:tcW w:w="3005" w:type="dxa"/>
          </w:tcPr>
          <w:p w14:paraId="6BD52364" w14:textId="77777777" w:rsidR="00813FA4" w:rsidRPr="00872596" w:rsidRDefault="00813FA4" w:rsidP="002406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3006" w:type="dxa"/>
          </w:tcPr>
          <w:p w14:paraId="6ABBB314" w14:textId="77777777" w:rsidR="00813FA4" w:rsidRPr="00872596" w:rsidRDefault="00813FA4" w:rsidP="002406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ned Finished Date</w:t>
            </w:r>
          </w:p>
        </w:tc>
      </w:tr>
      <w:tr w:rsidR="00813FA4" w14:paraId="67A44FD7" w14:textId="77777777" w:rsidTr="00240669">
        <w:tc>
          <w:tcPr>
            <w:tcW w:w="2726" w:type="dxa"/>
          </w:tcPr>
          <w:p w14:paraId="3B944F2F" w14:textId="77777777" w:rsidR="00813FA4" w:rsidRPr="00872596" w:rsidRDefault="00813FA4" w:rsidP="0024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 xml:space="preserve">Siva Priya Reddy </w:t>
            </w:r>
            <w:proofErr w:type="spellStart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Guduru</w:t>
            </w:r>
            <w:proofErr w:type="spellEnd"/>
          </w:p>
        </w:tc>
        <w:tc>
          <w:tcPr>
            <w:tcW w:w="3005" w:type="dxa"/>
          </w:tcPr>
          <w:p w14:paraId="43AE85EE" w14:textId="77777777" w:rsidR="00813FA4" w:rsidRPr="00872596" w:rsidRDefault="00813FA4" w:rsidP="0024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ging code</w:t>
            </w:r>
          </w:p>
        </w:tc>
        <w:tc>
          <w:tcPr>
            <w:tcW w:w="3006" w:type="dxa"/>
          </w:tcPr>
          <w:p w14:paraId="1954DCB8" w14:textId="5C8232DB" w:rsidR="00813FA4" w:rsidRPr="00872596" w:rsidRDefault="00813FA4" w:rsidP="0024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6E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/11/2022</w:t>
            </w:r>
          </w:p>
        </w:tc>
      </w:tr>
      <w:tr w:rsidR="00813FA4" w14:paraId="246BD908" w14:textId="77777777" w:rsidTr="00240669">
        <w:tc>
          <w:tcPr>
            <w:tcW w:w="2726" w:type="dxa"/>
          </w:tcPr>
          <w:p w14:paraId="2597D282" w14:textId="77777777" w:rsidR="00813FA4" w:rsidRPr="00872596" w:rsidRDefault="00813FA4" w:rsidP="0024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proofErr w:type="spellStart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Vigneshwar</w:t>
            </w:r>
            <w:proofErr w:type="spellEnd"/>
          </w:p>
        </w:tc>
        <w:tc>
          <w:tcPr>
            <w:tcW w:w="3005" w:type="dxa"/>
          </w:tcPr>
          <w:p w14:paraId="4C73922D" w14:textId="1C578F9C" w:rsidR="00813FA4" w:rsidRPr="00872596" w:rsidRDefault="00D663D2" w:rsidP="0024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ls</w:t>
            </w:r>
          </w:p>
        </w:tc>
        <w:tc>
          <w:tcPr>
            <w:tcW w:w="3006" w:type="dxa"/>
          </w:tcPr>
          <w:p w14:paraId="08BBB718" w14:textId="555A5799" w:rsidR="00813FA4" w:rsidRPr="00872596" w:rsidRDefault="00813FA4" w:rsidP="0024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6E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/11/2022</w:t>
            </w:r>
          </w:p>
        </w:tc>
      </w:tr>
      <w:tr w:rsidR="00813FA4" w14:paraId="123F4658" w14:textId="77777777" w:rsidTr="00240669">
        <w:tc>
          <w:tcPr>
            <w:tcW w:w="2726" w:type="dxa"/>
          </w:tcPr>
          <w:p w14:paraId="5871BC0E" w14:textId="77777777" w:rsidR="00813FA4" w:rsidRPr="00872596" w:rsidRDefault="00813FA4" w:rsidP="0024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Lakshmi Priya Penta</w:t>
            </w:r>
          </w:p>
        </w:tc>
        <w:tc>
          <w:tcPr>
            <w:tcW w:w="3005" w:type="dxa"/>
          </w:tcPr>
          <w:p w14:paraId="1E484F1D" w14:textId="77777777" w:rsidR="00813FA4" w:rsidRPr="00872596" w:rsidRDefault="00813FA4" w:rsidP="0024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ger</w:t>
            </w:r>
          </w:p>
        </w:tc>
        <w:tc>
          <w:tcPr>
            <w:tcW w:w="3006" w:type="dxa"/>
          </w:tcPr>
          <w:p w14:paraId="570FBFD6" w14:textId="4A4E5176" w:rsidR="00813FA4" w:rsidRPr="00872596" w:rsidRDefault="00813FA4" w:rsidP="0024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6E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/11/2022</w:t>
            </w:r>
          </w:p>
        </w:tc>
      </w:tr>
      <w:tr w:rsidR="00813FA4" w14:paraId="3AA4DEC1" w14:textId="77777777" w:rsidTr="00240669">
        <w:tc>
          <w:tcPr>
            <w:tcW w:w="2726" w:type="dxa"/>
          </w:tcPr>
          <w:p w14:paraId="207A4A07" w14:textId="77777777" w:rsidR="00813FA4" w:rsidRPr="00872596" w:rsidRDefault="00813FA4" w:rsidP="0024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Dugunepalli</w:t>
            </w:r>
            <w:proofErr w:type="spellEnd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 xml:space="preserve"> Sunil Kumar</w:t>
            </w:r>
          </w:p>
        </w:tc>
        <w:tc>
          <w:tcPr>
            <w:tcW w:w="3005" w:type="dxa"/>
          </w:tcPr>
          <w:p w14:paraId="0E76C0E4" w14:textId="3C275027" w:rsidR="00813FA4" w:rsidRPr="00872596" w:rsidRDefault="008C161A" w:rsidP="0024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/IT tes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ses</w:t>
            </w:r>
            <w:r w:rsidR="00D663D2">
              <w:rPr>
                <w:rFonts w:ascii="Times New Roman" w:hAnsi="Times New Roman" w:cs="Times New Roman"/>
                <w:sz w:val="24"/>
                <w:szCs w:val="24"/>
              </w:rPr>
              <w:t>,RTM</w:t>
            </w:r>
            <w:proofErr w:type="spellEnd"/>
            <w:proofErr w:type="gramEnd"/>
          </w:p>
        </w:tc>
        <w:tc>
          <w:tcPr>
            <w:tcW w:w="3006" w:type="dxa"/>
          </w:tcPr>
          <w:p w14:paraId="7CD2B634" w14:textId="1594941C" w:rsidR="00813FA4" w:rsidRPr="00872596" w:rsidRDefault="00813FA4" w:rsidP="0024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6E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/11/2022</w:t>
            </w:r>
          </w:p>
        </w:tc>
      </w:tr>
      <w:tr w:rsidR="00813FA4" w14:paraId="3A577A93" w14:textId="77777777" w:rsidTr="00240669">
        <w:tc>
          <w:tcPr>
            <w:tcW w:w="2726" w:type="dxa"/>
          </w:tcPr>
          <w:p w14:paraId="62026150" w14:textId="77777777" w:rsidR="00813FA4" w:rsidRPr="00872596" w:rsidRDefault="00813FA4" w:rsidP="00240669">
            <w:pPr>
              <w:tabs>
                <w:tab w:val="left" w:pos="19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Varaha</w:t>
            </w:r>
            <w:proofErr w:type="spellEnd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 xml:space="preserve"> Vinaya Priyanka </w:t>
            </w:r>
            <w:proofErr w:type="spellStart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Geddam</w:t>
            </w:r>
            <w:proofErr w:type="spellEnd"/>
          </w:p>
        </w:tc>
        <w:tc>
          <w:tcPr>
            <w:tcW w:w="3005" w:type="dxa"/>
          </w:tcPr>
          <w:p w14:paraId="105C13AE" w14:textId="0F66973F" w:rsidR="00813FA4" w:rsidRPr="00872596" w:rsidRDefault="00813FA4" w:rsidP="0024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2C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  <w:r w:rsidR="00D663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78B8">
              <w:rPr>
                <w:rFonts w:ascii="Times New Roman" w:hAnsi="Times New Roman" w:cs="Times New Roman"/>
                <w:sz w:val="24"/>
                <w:szCs w:val="24"/>
              </w:rPr>
              <w:t xml:space="preserve"> CRC</w:t>
            </w:r>
          </w:p>
        </w:tc>
        <w:tc>
          <w:tcPr>
            <w:tcW w:w="3006" w:type="dxa"/>
          </w:tcPr>
          <w:p w14:paraId="376BB6FB" w14:textId="03695D81" w:rsidR="00813FA4" w:rsidRPr="00872596" w:rsidRDefault="00813FA4" w:rsidP="0024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6E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/11/2022</w:t>
            </w:r>
          </w:p>
        </w:tc>
      </w:tr>
      <w:bookmarkEnd w:id="6"/>
    </w:tbl>
    <w:p w14:paraId="7D0B2717" w14:textId="77777777" w:rsidR="00813FA4" w:rsidRDefault="00813FA4" w:rsidP="00813FA4"/>
    <w:p w14:paraId="3B684EBB" w14:textId="77777777" w:rsidR="00F978B8" w:rsidRDefault="00F978B8" w:rsidP="00813FA4"/>
    <w:p w14:paraId="4DCFB9A8" w14:textId="0D18BDB9" w:rsidR="00E43116" w:rsidRPr="004E721A" w:rsidRDefault="0099598F" w:rsidP="00813FA4">
      <w:pPr>
        <w:rPr>
          <w:rFonts w:ascii="Times New Roman" w:hAnsi="Times New Roman" w:cs="Times New Roman"/>
          <w:sz w:val="24"/>
          <w:szCs w:val="24"/>
        </w:rPr>
      </w:pPr>
      <w:r w:rsidRPr="004E721A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Pr="004E721A">
        <w:rPr>
          <w:rFonts w:ascii="Times New Roman" w:hAnsi="Times New Roman" w:cs="Times New Roman"/>
          <w:sz w:val="24"/>
          <w:szCs w:val="24"/>
        </w:rPr>
        <w:t xml:space="preserve"> 24/11/2022</w:t>
      </w:r>
    </w:p>
    <w:p w14:paraId="07B9CD6A" w14:textId="335AEBB7" w:rsidR="0099598F" w:rsidRPr="001C4F94" w:rsidRDefault="0099598F" w:rsidP="00813F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4F94">
        <w:rPr>
          <w:rFonts w:ascii="Times New Roman" w:hAnsi="Times New Roman" w:cs="Times New Roman"/>
          <w:b/>
          <w:bCs/>
          <w:sz w:val="24"/>
          <w:szCs w:val="24"/>
        </w:rPr>
        <w:t>Agenda:</w:t>
      </w:r>
    </w:p>
    <w:p w14:paraId="375C8ADA" w14:textId="50F7AB3F" w:rsidR="0099598F" w:rsidRPr="004E721A" w:rsidRDefault="00CF09B5" w:rsidP="00D5092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d </w:t>
      </w:r>
      <w:r w:rsidR="00D50920" w:rsidRPr="004E721A">
        <w:rPr>
          <w:rFonts w:ascii="Times New Roman" w:hAnsi="Times New Roman" w:cs="Times New Roman"/>
          <w:sz w:val="24"/>
          <w:szCs w:val="24"/>
        </w:rPr>
        <w:t>Code comments</w:t>
      </w:r>
    </w:p>
    <w:p w14:paraId="1D941067" w14:textId="15BFE2F6" w:rsidR="00D50920" w:rsidRPr="004E721A" w:rsidRDefault="008E142E" w:rsidP="009B3FD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ual </w:t>
      </w:r>
      <w:r w:rsidR="00D50920" w:rsidRPr="004E721A">
        <w:rPr>
          <w:rFonts w:ascii="Times New Roman" w:hAnsi="Times New Roman" w:cs="Times New Roman"/>
          <w:sz w:val="24"/>
          <w:szCs w:val="24"/>
        </w:rPr>
        <w:t>Testing</w:t>
      </w:r>
    </w:p>
    <w:p w14:paraId="62484239" w14:textId="77777777" w:rsidR="00F978B8" w:rsidRDefault="00F978B8" w:rsidP="00813FA4"/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726"/>
        <w:gridCol w:w="3005"/>
        <w:gridCol w:w="3006"/>
      </w:tblGrid>
      <w:tr w:rsidR="00F978B8" w14:paraId="4B4BD748" w14:textId="77777777" w:rsidTr="00240669">
        <w:tc>
          <w:tcPr>
            <w:tcW w:w="2726" w:type="dxa"/>
          </w:tcPr>
          <w:p w14:paraId="2EB763C8" w14:textId="77777777" w:rsidR="00F978B8" w:rsidRPr="00872596" w:rsidRDefault="00F978B8" w:rsidP="002406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3005" w:type="dxa"/>
          </w:tcPr>
          <w:p w14:paraId="4C7BB317" w14:textId="77777777" w:rsidR="00F978B8" w:rsidRPr="00872596" w:rsidRDefault="00F978B8" w:rsidP="002406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3006" w:type="dxa"/>
          </w:tcPr>
          <w:p w14:paraId="4092657A" w14:textId="77777777" w:rsidR="00F978B8" w:rsidRPr="00872596" w:rsidRDefault="00F978B8" w:rsidP="002406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ned Finished Date</w:t>
            </w:r>
          </w:p>
        </w:tc>
      </w:tr>
      <w:tr w:rsidR="00F978B8" w14:paraId="595F778A" w14:textId="77777777" w:rsidTr="00240669">
        <w:tc>
          <w:tcPr>
            <w:tcW w:w="2726" w:type="dxa"/>
          </w:tcPr>
          <w:p w14:paraId="378EB674" w14:textId="77777777" w:rsidR="00F978B8" w:rsidRPr="00872596" w:rsidRDefault="00F978B8" w:rsidP="0024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 xml:space="preserve">Siva Priya Reddy </w:t>
            </w:r>
            <w:proofErr w:type="spellStart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Guduru</w:t>
            </w:r>
            <w:proofErr w:type="spellEnd"/>
          </w:p>
        </w:tc>
        <w:tc>
          <w:tcPr>
            <w:tcW w:w="3005" w:type="dxa"/>
          </w:tcPr>
          <w:p w14:paraId="78FA5D0C" w14:textId="79216A36" w:rsidR="00F978B8" w:rsidRPr="00872596" w:rsidRDefault="009B3FD7" w:rsidP="0088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cov</w:t>
            </w:r>
            <w:proofErr w:type="spellEnd"/>
          </w:p>
        </w:tc>
        <w:tc>
          <w:tcPr>
            <w:tcW w:w="3006" w:type="dxa"/>
          </w:tcPr>
          <w:p w14:paraId="37D09E8E" w14:textId="75640F07" w:rsidR="00F978B8" w:rsidRPr="00872596" w:rsidRDefault="00F978B8" w:rsidP="0024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6E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/11/2022</w:t>
            </w:r>
          </w:p>
        </w:tc>
      </w:tr>
      <w:tr w:rsidR="00F978B8" w14:paraId="65BC5F75" w14:textId="77777777" w:rsidTr="00240669">
        <w:tc>
          <w:tcPr>
            <w:tcW w:w="2726" w:type="dxa"/>
          </w:tcPr>
          <w:p w14:paraId="3E79CDB0" w14:textId="77777777" w:rsidR="00F978B8" w:rsidRPr="00872596" w:rsidRDefault="00F978B8" w:rsidP="0024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proofErr w:type="spellStart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Vigneshwar</w:t>
            </w:r>
            <w:proofErr w:type="spellEnd"/>
          </w:p>
        </w:tc>
        <w:tc>
          <w:tcPr>
            <w:tcW w:w="3005" w:type="dxa"/>
          </w:tcPr>
          <w:p w14:paraId="61D4A9A2" w14:textId="778D7559" w:rsidR="00F978B8" w:rsidRPr="00872596" w:rsidRDefault="00886E7A" w:rsidP="0088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B</w:t>
            </w:r>
          </w:p>
        </w:tc>
        <w:tc>
          <w:tcPr>
            <w:tcW w:w="3006" w:type="dxa"/>
          </w:tcPr>
          <w:p w14:paraId="367C9DBE" w14:textId="3F24C5ED" w:rsidR="00F978B8" w:rsidRPr="00872596" w:rsidRDefault="00F978B8" w:rsidP="0024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6E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/11/2022</w:t>
            </w:r>
          </w:p>
        </w:tc>
      </w:tr>
      <w:tr w:rsidR="00F978B8" w14:paraId="58599AD6" w14:textId="77777777" w:rsidTr="00240669">
        <w:tc>
          <w:tcPr>
            <w:tcW w:w="2726" w:type="dxa"/>
          </w:tcPr>
          <w:p w14:paraId="06A6F8C1" w14:textId="77777777" w:rsidR="00F978B8" w:rsidRPr="00872596" w:rsidRDefault="00F978B8" w:rsidP="0024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Lakshmi Priya Penta</w:t>
            </w:r>
          </w:p>
        </w:tc>
        <w:tc>
          <w:tcPr>
            <w:tcW w:w="3005" w:type="dxa"/>
          </w:tcPr>
          <w:p w14:paraId="4EA1B125" w14:textId="3998F642" w:rsidR="00F978B8" w:rsidRPr="00872596" w:rsidRDefault="009B3FD7" w:rsidP="0088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grind</w:t>
            </w:r>
            <w:proofErr w:type="spellEnd"/>
          </w:p>
        </w:tc>
        <w:tc>
          <w:tcPr>
            <w:tcW w:w="3006" w:type="dxa"/>
          </w:tcPr>
          <w:p w14:paraId="2C15B8A7" w14:textId="5E44DA55" w:rsidR="00F978B8" w:rsidRPr="00872596" w:rsidRDefault="00F978B8" w:rsidP="0024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6E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/11/2022</w:t>
            </w:r>
          </w:p>
        </w:tc>
      </w:tr>
      <w:tr w:rsidR="00F978B8" w14:paraId="1B432436" w14:textId="77777777" w:rsidTr="00240669">
        <w:tc>
          <w:tcPr>
            <w:tcW w:w="2726" w:type="dxa"/>
          </w:tcPr>
          <w:p w14:paraId="0095D81E" w14:textId="77777777" w:rsidR="00F978B8" w:rsidRPr="00872596" w:rsidRDefault="00F978B8" w:rsidP="0024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Dugunepalli</w:t>
            </w:r>
            <w:proofErr w:type="spellEnd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 xml:space="preserve"> Sunil Kumar</w:t>
            </w:r>
          </w:p>
        </w:tc>
        <w:tc>
          <w:tcPr>
            <w:tcW w:w="3005" w:type="dxa"/>
          </w:tcPr>
          <w:p w14:paraId="0F90983F" w14:textId="58C3E448" w:rsidR="00F978B8" w:rsidRPr="00872596" w:rsidRDefault="009B3FD7" w:rsidP="0088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grind</w:t>
            </w:r>
            <w:proofErr w:type="spellEnd"/>
          </w:p>
        </w:tc>
        <w:tc>
          <w:tcPr>
            <w:tcW w:w="3006" w:type="dxa"/>
          </w:tcPr>
          <w:p w14:paraId="392D55D8" w14:textId="400968D9" w:rsidR="00F978B8" w:rsidRPr="00872596" w:rsidRDefault="00F978B8" w:rsidP="0024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6E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/11/2022</w:t>
            </w:r>
          </w:p>
        </w:tc>
      </w:tr>
      <w:tr w:rsidR="00F978B8" w14:paraId="20BE315B" w14:textId="77777777" w:rsidTr="00240669">
        <w:tc>
          <w:tcPr>
            <w:tcW w:w="2726" w:type="dxa"/>
          </w:tcPr>
          <w:p w14:paraId="79D0FA97" w14:textId="77777777" w:rsidR="00F978B8" w:rsidRPr="00872596" w:rsidRDefault="00F978B8" w:rsidP="00240669">
            <w:pPr>
              <w:tabs>
                <w:tab w:val="left" w:pos="19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Varaha</w:t>
            </w:r>
            <w:proofErr w:type="spellEnd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 xml:space="preserve"> Vinaya Priyanka </w:t>
            </w:r>
            <w:proofErr w:type="spellStart"/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Geddam</w:t>
            </w:r>
            <w:proofErr w:type="spellEnd"/>
          </w:p>
        </w:tc>
        <w:tc>
          <w:tcPr>
            <w:tcW w:w="3005" w:type="dxa"/>
          </w:tcPr>
          <w:p w14:paraId="612A5DED" w14:textId="31E4EB0B" w:rsidR="00F978B8" w:rsidRPr="00872596" w:rsidRDefault="00886E7A" w:rsidP="0088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B</w:t>
            </w:r>
          </w:p>
        </w:tc>
        <w:tc>
          <w:tcPr>
            <w:tcW w:w="3006" w:type="dxa"/>
          </w:tcPr>
          <w:p w14:paraId="31623CAB" w14:textId="08F6D831" w:rsidR="00F978B8" w:rsidRPr="00872596" w:rsidRDefault="00F978B8" w:rsidP="0024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6E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2596">
              <w:rPr>
                <w:rFonts w:ascii="Times New Roman" w:hAnsi="Times New Roman" w:cs="Times New Roman"/>
                <w:sz w:val="24"/>
                <w:szCs w:val="24"/>
              </w:rPr>
              <w:t>/11/2022</w:t>
            </w:r>
          </w:p>
        </w:tc>
      </w:tr>
    </w:tbl>
    <w:p w14:paraId="602F32CA" w14:textId="315EDADC" w:rsidR="00F978B8" w:rsidRPr="00813FA4" w:rsidRDefault="00F978B8" w:rsidP="00813FA4"/>
    <w:sectPr w:rsidR="00F978B8" w:rsidRPr="00813FA4" w:rsidSect="00DC6CC9"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62089" w14:textId="77777777" w:rsidR="003B2B67" w:rsidRDefault="003B2B67" w:rsidP="00F61AA1">
      <w:pPr>
        <w:spacing w:after="0" w:line="240" w:lineRule="auto"/>
      </w:pPr>
      <w:r>
        <w:separator/>
      </w:r>
    </w:p>
  </w:endnote>
  <w:endnote w:type="continuationSeparator" w:id="0">
    <w:p w14:paraId="5C0E0FDC" w14:textId="77777777" w:rsidR="003B2B67" w:rsidRDefault="003B2B67" w:rsidP="00F61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8F52B" w14:textId="7D7A7D55" w:rsidR="00D8001D" w:rsidRPr="00D8001D" w:rsidRDefault="00D8001D">
    <w:pPr>
      <w:pStyle w:val="Footer"/>
      <w:jc w:val="center"/>
      <w:rPr>
        <w:rFonts w:ascii="Times New Roman" w:hAnsi="Times New Roman" w:cs="Times New Roman"/>
        <w:color w:val="4472C4" w:themeColor="accent1"/>
      </w:rPr>
    </w:pPr>
    <w:r w:rsidRPr="00D8001D">
      <w:rPr>
        <w:rFonts w:ascii="Times New Roman" w:hAnsi="Times New Roman" w:cs="Times New Roman"/>
        <w:color w:val="4472C4" w:themeColor="accent1"/>
      </w:rPr>
      <w:t xml:space="preserve">Page </w:t>
    </w:r>
    <w:r w:rsidR="007801FE">
      <w:rPr>
        <w:rFonts w:ascii="Times New Roman" w:hAnsi="Times New Roman" w:cs="Times New Roman"/>
        <w:color w:val="4472C4" w:themeColor="accent1"/>
      </w:rPr>
      <w:t>1</w:t>
    </w:r>
    <w:r w:rsidRPr="00D8001D">
      <w:rPr>
        <w:rFonts w:ascii="Times New Roman" w:hAnsi="Times New Roman" w:cs="Times New Roman"/>
        <w:color w:val="4472C4" w:themeColor="accent1"/>
      </w:rPr>
      <w:t xml:space="preserve"> of </w:t>
    </w:r>
    <w:r w:rsidR="007801FE">
      <w:rPr>
        <w:rFonts w:ascii="Times New Roman" w:hAnsi="Times New Roman" w:cs="Times New Roman"/>
        <w:color w:val="4472C4" w:themeColor="accent1"/>
      </w:rPr>
      <w:t>1</w:t>
    </w:r>
  </w:p>
  <w:p w14:paraId="36C2CF09" w14:textId="77777777" w:rsidR="00D8001D" w:rsidRDefault="00D80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8F114" w14:textId="6D4E2AD2" w:rsidR="00F61AA1" w:rsidRPr="00D8001D" w:rsidRDefault="00F61AA1" w:rsidP="007801FE">
    <w:pPr>
      <w:pStyle w:val="Footer"/>
      <w:rPr>
        <w:rFonts w:ascii="Times New Roman" w:hAnsi="Times New Roman" w:cs="Times New Roman"/>
        <w:color w:val="4472C4" w:themeColor="accent1"/>
      </w:rPr>
    </w:pPr>
  </w:p>
  <w:p w14:paraId="59913346" w14:textId="77777777" w:rsidR="00F61AA1" w:rsidRDefault="00F61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A88D8" w14:textId="77777777" w:rsidR="003B2B67" w:rsidRDefault="003B2B67" w:rsidP="00F61AA1">
      <w:pPr>
        <w:spacing w:after="0" w:line="240" w:lineRule="auto"/>
      </w:pPr>
      <w:r>
        <w:separator/>
      </w:r>
    </w:p>
  </w:footnote>
  <w:footnote w:type="continuationSeparator" w:id="0">
    <w:p w14:paraId="0CA9ECB3" w14:textId="77777777" w:rsidR="003B2B67" w:rsidRDefault="003B2B67" w:rsidP="00F61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10F6"/>
    <w:multiLevelType w:val="hybridMultilevel"/>
    <w:tmpl w:val="9CB44CB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1154C"/>
    <w:multiLevelType w:val="hybridMultilevel"/>
    <w:tmpl w:val="79A88C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76828"/>
    <w:multiLevelType w:val="hybridMultilevel"/>
    <w:tmpl w:val="EA488A72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5F581C"/>
    <w:multiLevelType w:val="hybridMultilevel"/>
    <w:tmpl w:val="E4EE34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641F3C"/>
    <w:multiLevelType w:val="hybridMultilevel"/>
    <w:tmpl w:val="CDB2C6E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2E435EE"/>
    <w:multiLevelType w:val="hybridMultilevel"/>
    <w:tmpl w:val="68BA08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91A4D"/>
    <w:multiLevelType w:val="hybridMultilevel"/>
    <w:tmpl w:val="C264EC90"/>
    <w:lvl w:ilvl="0" w:tplc="EB6413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8247B1"/>
    <w:multiLevelType w:val="hybridMultilevel"/>
    <w:tmpl w:val="31DE9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D09FB"/>
    <w:multiLevelType w:val="hybridMultilevel"/>
    <w:tmpl w:val="49FCBE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824F8B"/>
    <w:multiLevelType w:val="hybridMultilevel"/>
    <w:tmpl w:val="B54477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900FCE"/>
    <w:multiLevelType w:val="hybridMultilevel"/>
    <w:tmpl w:val="EE96BA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7557B6"/>
    <w:multiLevelType w:val="hybridMultilevel"/>
    <w:tmpl w:val="3A7C30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422F24"/>
    <w:multiLevelType w:val="hybridMultilevel"/>
    <w:tmpl w:val="73F4E5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5484179">
    <w:abstractNumId w:val="3"/>
  </w:num>
  <w:num w:numId="2" w16cid:durableId="428552365">
    <w:abstractNumId w:val="2"/>
  </w:num>
  <w:num w:numId="3" w16cid:durableId="1076977657">
    <w:abstractNumId w:val="4"/>
  </w:num>
  <w:num w:numId="4" w16cid:durableId="237522481">
    <w:abstractNumId w:val="6"/>
  </w:num>
  <w:num w:numId="5" w16cid:durableId="617758991">
    <w:abstractNumId w:val="7"/>
  </w:num>
  <w:num w:numId="6" w16cid:durableId="1069767174">
    <w:abstractNumId w:val="9"/>
  </w:num>
  <w:num w:numId="7" w16cid:durableId="969894637">
    <w:abstractNumId w:val="10"/>
  </w:num>
  <w:num w:numId="8" w16cid:durableId="694576164">
    <w:abstractNumId w:val="1"/>
  </w:num>
  <w:num w:numId="9" w16cid:durableId="1331523080">
    <w:abstractNumId w:val="11"/>
  </w:num>
  <w:num w:numId="10" w16cid:durableId="220404985">
    <w:abstractNumId w:val="5"/>
  </w:num>
  <w:num w:numId="11" w16cid:durableId="1668633227">
    <w:abstractNumId w:val="12"/>
  </w:num>
  <w:num w:numId="12" w16cid:durableId="382560184">
    <w:abstractNumId w:val="8"/>
  </w:num>
  <w:num w:numId="13" w16cid:durableId="897672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AA1"/>
    <w:rsid w:val="000458B5"/>
    <w:rsid w:val="00080E6E"/>
    <w:rsid w:val="001208FB"/>
    <w:rsid w:val="001A01E2"/>
    <w:rsid w:val="001B40F1"/>
    <w:rsid w:val="001C4F94"/>
    <w:rsid w:val="001D53E7"/>
    <w:rsid w:val="001D76F8"/>
    <w:rsid w:val="00201201"/>
    <w:rsid w:val="0024279E"/>
    <w:rsid w:val="00294A9C"/>
    <w:rsid w:val="003B2B67"/>
    <w:rsid w:val="003E47C6"/>
    <w:rsid w:val="00407916"/>
    <w:rsid w:val="004549A5"/>
    <w:rsid w:val="00460162"/>
    <w:rsid w:val="004E721A"/>
    <w:rsid w:val="0061329C"/>
    <w:rsid w:val="00653C83"/>
    <w:rsid w:val="006C4CB2"/>
    <w:rsid w:val="007801FE"/>
    <w:rsid w:val="00813FA4"/>
    <w:rsid w:val="00845354"/>
    <w:rsid w:val="00872596"/>
    <w:rsid w:val="00886E7A"/>
    <w:rsid w:val="008C161A"/>
    <w:rsid w:val="008E142E"/>
    <w:rsid w:val="00906800"/>
    <w:rsid w:val="00940F1F"/>
    <w:rsid w:val="0099598F"/>
    <w:rsid w:val="009B3FD7"/>
    <w:rsid w:val="00A12F9D"/>
    <w:rsid w:val="00A432F0"/>
    <w:rsid w:val="00AE402C"/>
    <w:rsid w:val="00B77F80"/>
    <w:rsid w:val="00BD6E8A"/>
    <w:rsid w:val="00CF09B5"/>
    <w:rsid w:val="00D50920"/>
    <w:rsid w:val="00D663D2"/>
    <w:rsid w:val="00D8001D"/>
    <w:rsid w:val="00DC6CC9"/>
    <w:rsid w:val="00DC71D1"/>
    <w:rsid w:val="00E20520"/>
    <w:rsid w:val="00E26712"/>
    <w:rsid w:val="00E43116"/>
    <w:rsid w:val="00F61AA1"/>
    <w:rsid w:val="00F63822"/>
    <w:rsid w:val="00F7145C"/>
    <w:rsid w:val="00F74778"/>
    <w:rsid w:val="00F978B8"/>
    <w:rsid w:val="00FE7F5E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48608"/>
  <w15:chartTrackingRefBased/>
  <w15:docId w15:val="{2C5761A1-218E-4C81-B513-36E51643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F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1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F61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AA1"/>
  </w:style>
  <w:style w:type="paragraph" w:styleId="Footer">
    <w:name w:val="footer"/>
    <w:basedOn w:val="Normal"/>
    <w:link w:val="FooterChar"/>
    <w:uiPriority w:val="99"/>
    <w:unhideWhenUsed/>
    <w:rsid w:val="00F61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AA1"/>
  </w:style>
  <w:style w:type="paragraph" w:styleId="ListParagraph">
    <w:name w:val="List Paragraph"/>
    <w:basedOn w:val="Normal"/>
    <w:uiPriority w:val="34"/>
    <w:qFormat/>
    <w:rsid w:val="00F61AA1"/>
    <w:pPr>
      <w:ind w:left="720"/>
      <w:contextualSpacing/>
    </w:pPr>
  </w:style>
  <w:style w:type="table" w:styleId="TableGrid">
    <w:name w:val="Table Grid"/>
    <w:basedOn w:val="TableNormal"/>
    <w:uiPriority w:val="39"/>
    <w:rsid w:val="00F61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9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51DE4-593F-4131-B8B7-1F690F41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KUMAR DUGUNEPALLI</dc:creator>
  <cp:keywords/>
  <dc:description/>
  <cp:lastModifiedBy>SUNIL KUMAR DUGUNEPALLI</cp:lastModifiedBy>
  <cp:revision>2</cp:revision>
  <dcterms:created xsi:type="dcterms:W3CDTF">2022-11-24T08:46:00Z</dcterms:created>
  <dcterms:modified xsi:type="dcterms:W3CDTF">2022-11-24T08:46:00Z</dcterms:modified>
</cp:coreProperties>
</file>